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34"/>
      </w:tblGrid>
      <w:tr w:rsidR="00E737C1" w14:paraId="5449E814" w14:textId="77777777" w:rsidTr="00281E9C">
        <w:trPr>
          <w:cantSplit/>
          <w:trHeight w:val="1070"/>
        </w:trPr>
        <w:tc>
          <w:tcPr>
            <w:tcW w:w="1548" w:type="dxa"/>
          </w:tcPr>
          <w:p w14:paraId="0F4B5D3C" w14:textId="0CC7CBA3" w:rsidR="00E737C1" w:rsidRDefault="00B22734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36"/>
              </w:rPr>
              <w:drawing>
                <wp:inline distT="0" distB="0" distL="0" distR="0" wp14:anchorId="5FB505C6" wp14:editId="3F78447B">
                  <wp:extent cx="3324225" cy="714708"/>
                  <wp:effectExtent l="0" t="0" r="0" b="9525"/>
                  <wp:docPr id="677574914" name="Picture 1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74914" name="Picture 1" descr="Tex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7" cy="71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7" w:type="dxa"/>
          </w:tcPr>
          <w:p w14:paraId="31D1AF96" w14:textId="5FD23538" w:rsidR="00E737C1" w:rsidRPr="003662CA" w:rsidRDefault="0035451A" w:rsidP="003662CA">
            <w:pPr>
              <w:jc w:val="center"/>
              <w:rPr>
                <w:rFonts w:ascii="Tahoma" w:hAnsi="Tahoma" w:cs="Tahoma"/>
                <w:b/>
                <w:bCs/>
                <w:noProof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OFF CYCLE </w:t>
            </w:r>
            <w:r w:rsidR="00B11730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PAYMENT </w:t>
            </w:r>
            <w:r w:rsidR="00F458FF">
              <w:rPr>
                <w:rFonts w:ascii="Tahoma" w:hAnsi="Tahoma" w:cs="Tahoma"/>
                <w:b/>
                <w:bCs/>
                <w:sz w:val="36"/>
                <w:szCs w:val="36"/>
              </w:rPr>
              <w:t>REQUEST FORM</w:t>
            </w:r>
          </w:p>
        </w:tc>
      </w:tr>
    </w:tbl>
    <w:p w14:paraId="32593842" w14:textId="7D72FD9C" w:rsidR="00611B06" w:rsidRPr="002E5F9E" w:rsidRDefault="00150ED2" w:rsidP="002E5F9E">
      <w:pPr>
        <w:ind w:left="8640"/>
        <w:rPr>
          <w:color w:val="7030A0"/>
          <w:sz w:val="14"/>
          <w:szCs w:val="14"/>
        </w:rPr>
      </w:pPr>
      <w:r>
        <w:rPr>
          <w:color w:val="7030A0"/>
          <w:sz w:val="14"/>
          <w:szCs w:val="14"/>
        </w:rPr>
        <w:t>Version 1</w:t>
      </w:r>
      <w:r w:rsidR="00B22734">
        <w:rPr>
          <w:color w:val="7030A0"/>
          <w:sz w:val="14"/>
          <w:szCs w:val="14"/>
        </w:rPr>
        <w:t>3</w:t>
      </w:r>
      <w:r>
        <w:rPr>
          <w:color w:val="7030A0"/>
          <w:sz w:val="14"/>
          <w:szCs w:val="14"/>
        </w:rPr>
        <w:t xml:space="preserve"> Revised 0</w:t>
      </w:r>
      <w:r w:rsidR="00B22734">
        <w:rPr>
          <w:color w:val="7030A0"/>
          <w:sz w:val="14"/>
          <w:szCs w:val="14"/>
        </w:rPr>
        <w:t>5</w:t>
      </w:r>
      <w:r>
        <w:rPr>
          <w:color w:val="7030A0"/>
          <w:sz w:val="14"/>
          <w:szCs w:val="14"/>
        </w:rPr>
        <w:t>.</w:t>
      </w:r>
      <w:r w:rsidR="00B22734">
        <w:rPr>
          <w:color w:val="7030A0"/>
          <w:sz w:val="14"/>
          <w:szCs w:val="14"/>
        </w:rPr>
        <w:t>01</w:t>
      </w:r>
      <w:r w:rsidR="00EF77B1">
        <w:rPr>
          <w:color w:val="7030A0"/>
          <w:sz w:val="14"/>
          <w:szCs w:val="14"/>
        </w:rPr>
        <w:t>.</w:t>
      </w:r>
      <w:r w:rsidR="00EF77B1" w:rsidRPr="002E5F9E">
        <w:rPr>
          <w:color w:val="7030A0"/>
          <w:sz w:val="14"/>
          <w:szCs w:val="14"/>
        </w:rPr>
        <w:t>202</w:t>
      </w:r>
      <w:r w:rsidR="00B22734">
        <w:rPr>
          <w:color w:val="7030A0"/>
          <w:sz w:val="14"/>
          <w:szCs w:val="14"/>
        </w:rPr>
        <w:t>5</w:t>
      </w: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2242"/>
        <w:gridCol w:w="3565"/>
        <w:gridCol w:w="1968"/>
        <w:gridCol w:w="3182"/>
      </w:tblGrid>
      <w:tr w:rsidR="00EF3FCF" w:rsidRPr="00324FB2" w14:paraId="2CF83F7B" w14:textId="77777777" w:rsidTr="00754C3D">
        <w:trPr>
          <w:trHeight w:val="332"/>
        </w:trPr>
        <w:tc>
          <w:tcPr>
            <w:tcW w:w="2242" w:type="dxa"/>
            <w:shd w:val="clear" w:color="auto" w:fill="BFBFBF" w:themeFill="background1" w:themeFillShade="BF"/>
          </w:tcPr>
          <w:p w14:paraId="23D01285" w14:textId="77777777" w:rsidR="00EF3FCF" w:rsidRPr="00754C3D" w:rsidRDefault="00EF3FCF" w:rsidP="00EF3FCF">
            <w:pPr>
              <w:jc w:val="center"/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Today’s Date:</w:t>
            </w:r>
          </w:p>
        </w:tc>
        <w:tc>
          <w:tcPr>
            <w:tcW w:w="3565" w:type="dxa"/>
            <w:shd w:val="clear" w:color="auto" w:fill="BFBFBF" w:themeFill="background1" w:themeFillShade="BF"/>
          </w:tcPr>
          <w:p w14:paraId="00634A4B" w14:textId="77777777" w:rsidR="00EF3FCF" w:rsidRPr="00754C3D" w:rsidRDefault="00EF3FCF" w:rsidP="00EF3FCF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Requested By</w:t>
            </w:r>
            <w:r w:rsidR="00425DC1" w:rsidRPr="00754C3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7C25C7C7" w14:textId="77777777" w:rsidR="00EF3FCF" w:rsidRPr="00754C3D" w:rsidRDefault="00EF3FCF" w:rsidP="00F458FF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182" w:type="dxa"/>
            <w:shd w:val="clear" w:color="auto" w:fill="BFBFBF" w:themeFill="background1" w:themeFillShade="BF"/>
          </w:tcPr>
          <w:p w14:paraId="506E27C3" w14:textId="77777777" w:rsidR="00EF3FCF" w:rsidRPr="00754C3D" w:rsidRDefault="00EF3FCF" w:rsidP="000A5435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 xml:space="preserve">Pay Group:     </w:t>
            </w:r>
          </w:p>
        </w:tc>
      </w:tr>
      <w:tr w:rsidR="00EF3FCF" w:rsidRPr="00324FB2" w14:paraId="30531CEC" w14:textId="77777777" w:rsidTr="00281E9C">
        <w:trPr>
          <w:trHeight w:val="368"/>
        </w:trPr>
        <w:tc>
          <w:tcPr>
            <w:tcW w:w="2242" w:type="dxa"/>
          </w:tcPr>
          <w:p w14:paraId="4AA80AC7" w14:textId="028C5C52" w:rsidR="00EF3FCF" w:rsidRPr="00324FB2" w:rsidRDefault="00684371" w:rsidP="00F4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FONT10"/>
                </w:rPr>
                <w:id w:val="2124809548"/>
                <w:placeholder>
                  <w:docPart w:val="3AF7813E283A4945B61B676059AA9DE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ascii="Arial" w:eastAsiaTheme="minorHAnsi" w:hAnsi="Arial" w:cs="Arial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  <w:r w:rsidR="00EF3FCF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65" w:type="dxa"/>
          </w:tcPr>
          <w:p w14:paraId="2BB25DDE" w14:textId="62B21EA8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680850881"/>
                <w:placeholder>
                  <w:docPart w:val="E53E9778BBC747F7BD125DCC0C92A65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68" w:type="dxa"/>
          </w:tcPr>
          <w:p w14:paraId="74C7E4DD" w14:textId="533A9877" w:rsidR="00EF3FCF" w:rsidRPr="00557126" w:rsidRDefault="00684371" w:rsidP="00684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FONT10"/>
                </w:rPr>
                <w:id w:val="-1581824413"/>
                <w:placeholder>
                  <w:docPart w:val="2CE70662E6944032A0B9F16FAA8F653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182" w:type="dxa"/>
          </w:tcPr>
          <w:p w14:paraId="33A3DC9C" w14:textId="77777777" w:rsidR="00EF3FCF" w:rsidRPr="00324FB2" w:rsidRDefault="00F458FF" w:rsidP="000A5435">
            <w:pPr>
              <w:tabs>
                <w:tab w:val="right" w:pos="3528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rStyle w:val="FONT10"/>
                </w:rPr>
                <w:id w:val="-987163487"/>
                <w:placeholder>
                  <w:docPart w:val="F2988DCF70874D028252CC3D4ED63449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EF3FCF" w:rsidRPr="00324FB2" w14:paraId="55CDC626" w14:textId="77777777" w:rsidTr="00754C3D">
        <w:trPr>
          <w:trHeight w:val="332"/>
        </w:trPr>
        <w:tc>
          <w:tcPr>
            <w:tcW w:w="2242" w:type="dxa"/>
            <w:shd w:val="clear" w:color="auto" w:fill="BFBFBF" w:themeFill="background1" w:themeFillShade="BF"/>
          </w:tcPr>
          <w:p w14:paraId="7F8951D0" w14:textId="1F897349" w:rsidR="00EF3FCF" w:rsidRPr="00324FB2" w:rsidRDefault="009727B8" w:rsidP="009727B8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 xml:space="preserve">Corrects </w:t>
            </w:r>
            <w:r>
              <w:rPr>
                <w:b/>
                <w:bCs/>
                <w:sz w:val="20"/>
                <w:szCs w:val="20"/>
              </w:rPr>
              <w:t>PPE Date</w:t>
            </w:r>
            <w:r w:rsidR="00754C3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5" w:type="dxa"/>
            <w:shd w:val="clear" w:color="auto" w:fill="BFBFBF" w:themeFill="background1" w:themeFillShade="BF"/>
          </w:tcPr>
          <w:p w14:paraId="52148EB9" w14:textId="77186D51" w:rsidR="00EF3FCF" w:rsidRPr="00754C3D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Employee Name</w:t>
            </w:r>
            <w:r w:rsidR="00754C3D" w:rsidRPr="00754C3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79B43A47" w14:textId="77777777" w:rsidR="00EF3FCF" w:rsidRPr="00754C3D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 xml:space="preserve">EMPLID#: </w:t>
            </w:r>
          </w:p>
        </w:tc>
        <w:tc>
          <w:tcPr>
            <w:tcW w:w="3182" w:type="dxa"/>
            <w:shd w:val="clear" w:color="auto" w:fill="BFBFBF" w:themeFill="background1" w:themeFillShade="BF"/>
          </w:tcPr>
          <w:p w14:paraId="122CA54A" w14:textId="77777777" w:rsidR="00EF3FCF" w:rsidRPr="00754C3D" w:rsidRDefault="00A9482C" w:rsidP="00A9482C">
            <w:pPr>
              <w:rPr>
                <w:b/>
                <w:bCs/>
                <w:sz w:val="20"/>
                <w:szCs w:val="20"/>
              </w:rPr>
            </w:pPr>
            <w:r w:rsidRPr="00754C3D">
              <w:rPr>
                <w:b/>
                <w:bCs/>
                <w:sz w:val="20"/>
                <w:szCs w:val="20"/>
              </w:rPr>
              <w:t>Business Unit:</w:t>
            </w:r>
            <w:r w:rsidR="00EF3FCF" w:rsidRPr="00754C3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FCF" w:rsidRPr="00324FB2" w14:paraId="50779BB4" w14:textId="77777777" w:rsidTr="00281E9C">
        <w:trPr>
          <w:trHeight w:val="503"/>
        </w:trPr>
        <w:tc>
          <w:tcPr>
            <w:tcW w:w="2242" w:type="dxa"/>
          </w:tcPr>
          <w:p w14:paraId="52377778" w14:textId="67C4710C" w:rsidR="00EF3FCF" w:rsidRPr="00324FB2" w:rsidRDefault="00684371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FONT10"/>
                </w:rPr>
                <w:id w:val="1738365672"/>
                <w:placeholder>
                  <w:docPart w:val="89B7EF343E424D2E89DC7171E587F5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ascii="Arial" w:eastAsiaTheme="minorHAnsi" w:hAnsi="Arial" w:cs="Arial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565" w:type="dxa"/>
          </w:tcPr>
          <w:p w14:paraId="34EF245D" w14:textId="133E2A02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549271927"/>
                <w:placeholder>
                  <w:docPart w:val="87CD3B2B337C4CB8A3B85ABE01D65FC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68" w:type="dxa"/>
          </w:tcPr>
          <w:p w14:paraId="5552E198" w14:textId="036CAD85" w:rsidR="00EF3FCF" w:rsidRPr="00557126" w:rsidRDefault="00A9482C" w:rsidP="00A9482C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172847378"/>
                <w:placeholder>
                  <w:docPart w:val="AA6FAAC4A8464F01AD3DBCA210FE29C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182" w:type="dxa"/>
          </w:tcPr>
          <w:p w14:paraId="67A56DF1" w14:textId="77777777" w:rsidR="00EF3FCF" w:rsidRPr="00324FB2" w:rsidRDefault="00281E9C" w:rsidP="00F458F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1948586627"/>
                <w:placeholder>
                  <w:docPart w:val="DA8CAFA39F994A839EABD92DF0310F30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ere Staff" w:value="13100 Legislate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000 Admin Hearing Office" w:value="34000 Admin Hearing Office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000 NM Ethics Commission" w:value="41000 NM Ethics Commission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1100 Dept. of Early Childhood Edu." w:value="61100 Dept. of Early Childhood Edu.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ections Dept." w:value="77000 Co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p w14:paraId="179D2A79" w14:textId="77777777" w:rsidR="003D127A" w:rsidRPr="00526FA2" w:rsidRDefault="003D127A">
      <w:pPr>
        <w:rPr>
          <w:sz w:val="16"/>
          <w:szCs w:val="16"/>
        </w:rPr>
      </w:pPr>
    </w:p>
    <w:tbl>
      <w:tblPr>
        <w:tblStyle w:val="TableGrid"/>
        <w:tblW w:w="10950" w:type="dxa"/>
        <w:tblInd w:w="-72" w:type="dxa"/>
        <w:tblLook w:val="0000" w:firstRow="0" w:lastRow="0" w:firstColumn="0" w:lastColumn="0" w:noHBand="0" w:noVBand="0"/>
      </w:tblPr>
      <w:tblGrid>
        <w:gridCol w:w="3250"/>
        <w:gridCol w:w="3238"/>
        <w:gridCol w:w="4462"/>
      </w:tblGrid>
      <w:tr w:rsidR="00BA0CB5" w14:paraId="665F889A" w14:textId="77777777" w:rsidTr="00F0482F">
        <w:trPr>
          <w:trHeight w:val="288"/>
        </w:trPr>
        <w:tc>
          <w:tcPr>
            <w:tcW w:w="3250" w:type="dxa"/>
            <w:shd w:val="clear" w:color="auto" w:fill="D9D9D9" w:themeFill="background1" w:themeFillShade="D9"/>
          </w:tcPr>
          <w:p w14:paraId="037334E2" w14:textId="77777777" w:rsidR="00BA0CB5" w:rsidRPr="003D127A" w:rsidRDefault="00B43A3C" w:rsidP="003D127A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TRC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75C07C2B" w14:textId="77777777" w:rsidR="00BA0CB5" w:rsidRDefault="003D127A" w:rsidP="003D127A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Number of Hours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7468750E" w14:textId="77777777" w:rsidR="00BA0CB5" w:rsidRDefault="003D127A" w:rsidP="003D1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 of Pay</w:t>
            </w:r>
          </w:p>
        </w:tc>
      </w:tr>
      <w:tr w:rsidR="00F458FF" w14:paraId="70C08FF8" w14:textId="77777777" w:rsidTr="00F0482F">
        <w:trPr>
          <w:trHeight w:val="351"/>
        </w:trPr>
        <w:tc>
          <w:tcPr>
            <w:tcW w:w="3250" w:type="dxa"/>
          </w:tcPr>
          <w:p w14:paraId="7A087926" w14:textId="03E6BD0A" w:rsidR="00F458FF" w:rsidRPr="009B0F5F" w:rsidRDefault="003A1B8E" w:rsidP="00F458FF">
            <w:pPr>
              <w:rPr>
                <w:b/>
                <w:bCs/>
                <w:highlight w:val="lightGray"/>
              </w:rPr>
            </w:pPr>
            <w:sdt>
              <w:sdtPr>
                <w:rPr>
                  <w:rStyle w:val="FONT10"/>
                </w:rPr>
                <w:id w:val="1584256204"/>
                <w:placeholder>
                  <w:docPart w:val="CEC9059FA62D46E89CDC4A7DD8D2764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321C94A7" w14:textId="3533CE88" w:rsidR="00F458FF" w:rsidRDefault="003A1B8E" w:rsidP="00F458FF">
            <w:sdt>
              <w:sdtPr>
                <w:rPr>
                  <w:rStyle w:val="FONT10"/>
                </w:rPr>
                <w:id w:val="460546263"/>
                <w:placeholder>
                  <w:docPart w:val="7F603765D7BB4A2BBCF8D3C36694DAD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2" w:type="dxa"/>
          </w:tcPr>
          <w:p w14:paraId="0D7F893D" w14:textId="66C6BC8E" w:rsidR="00F458FF" w:rsidRDefault="003A1B8E" w:rsidP="00F458FF">
            <w:sdt>
              <w:sdtPr>
                <w:rPr>
                  <w:rStyle w:val="FONT10"/>
                </w:rPr>
                <w:id w:val="1760868990"/>
                <w:placeholder>
                  <w:docPart w:val="9DCA2E5121904BADA8A63808DB076A8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6892014D" w14:textId="77777777" w:rsidTr="00F0482F">
        <w:trPr>
          <w:trHeight w:val="351"/>
        </w:trPr>
        <w:tc>
          <w:tcPr>
            <w:tcW w:w="3250" w:type="dxa"/>
          </w:tcPr>
          <w:p w14:paraId="266020BF" w14:textId="714890F7" w:rsidR="00F458FF" w:rsidRDefault="003A1B8E" w:rsidP="00F458FF">
            <w:sdt>
              <w:sdtPr>
                <w:rPr>
                  <w:rStyle w:val="FONT10"/>
                </w:rPr>
                <w:id w:val="1006332790"/>
                <w:placeholder>
                  <w:docPart w:val="11198C45979541DF8650D4DE1651F0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50D4F868" w14:textId="2959E8A0" w:rsidR="00F458FF" w:rsidRDefault="003A1B8E" w:rsidP="00F458FF">
            <w:sdt>
              <w:sdtPr>
                <w:rPr>
                  <w:rStyle w:val="FONT10"/>
                </w:rPr>
                <w:id w:val="1500766986"/>
                <w:placeholder>
                  <w:docPart w:val="18D87A901FDB4D77BEF57FA883F7653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2" w:type="dxa"/>
          </w:tcPr>
          <w:p w14:paraId="154A9064" w14:textId="2D996AEF" w:rsidR="00F458FF" w:rsidRDefault="003A1B8E" w:rsidP="00F458FF">
            <w:sdt>
              <w:sdtPr>
                <w:rPr>
                  <w:rStyle w:val="FONT10"/>
                </w:rPr>
                <w:id w:val="-2070878677"/>
                <w:placeholder>
                  <w:docPart w:val="A488EC20E9814DD7A3F818E7D9B3490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72C2DB41" w14:textId="77777777" w:rsidTr="00F0482F">
        <w:trPr>
          <w:trHeight w:val="351"/>
        </w:trPr>
        <w:tc>
          <w:tcPr>
            <w:tcW w:w="3250" w:type="dxa"/>
          </w:tcPr>
          <w:p w14:paraId="4448D0EC" w14:textId="5499CCA1" w:rsidR="00F458FF" w:rsidRDefault="003A1B8E" w:rsidP="00F458FF">
            <w:sdt>
              <w:sdtPr>
                <w:rPr>
                  <w:rStyle w:val="FONT10"/>
                </w:rPr>
                <w:id w:val="1556125356"/>
                <w:placeholder>
                  <w:docPart w:val="D2B1256F6C884CD6BF7BDFB7A7F5FF5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3883C16E" w14:textId="7D28222B" w:rsidR="00F458FF" w:rsidRDefault="003A1B8E" w:rsidP="00F458FF">
            <w:sdt>
              <w:sdtPr>
                <w:rPr>
                  <w:rStyle w:val="FONT10"/>
                </w:rPr>
                <w:id w:val="1410119972"/>
                <w:placeholder>
                  <w:docPart w:val="7B8EBE15980446BC8838A9C0388563F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2" w:type="dxa"/>
          </w:tcPr>
          <w:p w14:paraId="31A06EAE" w14:textId="6BBB4F2D" w:rsidR="00F458FF" w:rsidRDefault="003A1B8E" w:rsidP="00F458FF">
            <w:sdt>
              <w:sdtPr>
                <w:rPr>
                  <w:rStyle w:val="FONT10"/>
                </w:rPr>
                <w:id w:val="-590703344"/>
                <w:placeholder>
                  <w:docPart w:val="70D339CA523B42AF978390FABDEBCEC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061F3CB9" w14:textId="77777777" w:rsidTr="00F0482F">
        <w:trPr>
          <w:trHeight w:val="351"/>
        </w:trPr>
        <w:tc>
          <w:tcPr>
            <w:tcW w:w="3250" w:type="dxa"/>
          </w:tcPr>
          <w:p w14:paraId="386248D8" w14:textId="1B412753" w:rsidR="00F458FF" w:rsidRDefault="003A1B8E" w:rsidP="00F458FF">
            <w:sdt>
              <w:sdtPr>
                <w:rPr>
                  <w:rStyle w:val="FONT10"/>
                </w:rPr>
                <w:id w:val="1666821689"/>
                <w:placeholder>
                  <w:docPart w:val="CE5C1C89C1844258A40B727F7D85CFC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2D91669A" w14:textId="74EBFC55" w:rsidR="00F458FF" w:rsidRDefault="003A1B8E" w:rsidP="00F458FF">
            <w:sdt>
              <w:sdtPr>
                <w:rPr>
                  <w:rStyle w:val="FONT10"/>
                </w:rPr>
                <w:id w:val="1212773185"/>
                <w:placeholder>
                  <w:docPart w:val="F92C710C83004D029B14F3F55927ED7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2" w:type="dxa"/>
          </w:tcPr>
          <w:p w14:paraId="3E19FD82" w14:textId="3D017EEF" w:rsidR="00F458FF" w:rsidRDefault="003A1B8E" w:rsidP="00F458FF">
            <w:sdt>
              <w:sdtPr>
                <w:rPr>
                  <w:rStyle w:val="FONT10"/>
                </w:rPr>
                <w:id w:val="1395165656"/>
                <w:placeholder>
                  <w:docPart w:val="F19B1EC2202046ED981C7D5829B1D36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1D228CCF" w14:textId="77777777" w:rsidTr="00F0482F">
        <w:trPr>
          <w:trHeight w:val="351"/>
        </w:trPr>
        <w:tc>
          <w:tcPr>
            <w:tcW w:w="3250" w:type="dxa"/>
          </w:tcPr>
          <w:p w14:paraId="7769262C" w14:textId="60DF0A2E" w:rsidR="00F458FF" w:rsidRDefault="001C2B25" w:rsidP="00F458FF">
            <w:r>
              <w:rPr>
                <w:rStyle w:val="FONT10"/>
              </w:rPr>
              <w:t xml:space="preserve"> </w:t>
            </w:r>
            <w:sdt>
              <w:sdtPr>
                <w:rPr>
                  <w:rStyle w:val="FONT10"/>
                </w:rPr>
                <w:id w:val="36638910"/>
                <w:placeholder>
                  <w:docPart w:val="AA09AE89CEBD46C99626D2D3EC2B5B0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17EA6331" w14:textId="5834EDAB" w:rsidR="00F458FF" w:rsidRDefault="003A1B8E" w:rsidP="00F458FF">
            <w:sdt>
              <w:sdtPr>
                <w:rPr>
                  <w:rStyle w:val="FONT10"/>
                </w:rPr>
                <w:id w:val="1320159656"/>
                <w:placeholder>
                  <w:docPart w:val="CAA4050AB8C445A8A8964A24C75F0CC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2" w:type="dxa"/>
          </w:tcPr>
          <w:p w14:paraId="15EC165C" w14:textId="2E6A8DC9" w:rsidR="00F458FF" w:rsidRDefault="003A1B8E" w:rsidP="00F458FF">
            <w:sdt>
              <w:sdtPr>
                <w:rPr>
                  <w:rStyle w:val="FONT10"/>
                </w:rPr>
                <w:id w:val="-2037638946"/>
                <w:placeholder>
                  <w:docPart w:val="0C59E892EEF244E0888B35474329D01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F458FF" w14:paraId="58D63FA9" w14:textId="77777777" w:rsidTr="00F0482F">
        <w:trPr>
          <w:trHeight w:val="351"/>
        </w:trPr>
        <w:tc>
          <w:tcPr>
            <w:tcW w:w="3250" w:type="dxa"/>
          </w:tcPr>
          <w:p w14:paraId="51809C51" w14:textId="29C5FB0B" w:rsidR="00F458FF" w:rsidRDefault="003A1B8E" w:rsidP="00F458FF">
            <w:sdt>
              <w:sdtPr>
                <w:rPr>
                  <w:rStyle w:val="FONT10"/>
                </w:rPr>
                <w:id w:val="-1788265644"/>
                <w:placeholder>
                  <w:docPart w:val="E02CD142329D4E719E844EA99868CAA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4DF9B554" w14:textId="575954CE" w:rsidR="00F458FF" w:rsidRDefault="003A1B8E" w:rsidP="00F458FF">
            <w:sdt>
              <w:sdtPr>
                <w:rPr>
                  <w:rStyle w:val="FONT10"/>
                </w:rPr>
                <w:id w:val="2037930087"/>
                <w:placeholder>
                  <w:docPart w:val="137DF4538A6944899E14BB534E638B3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62" w:type="dxa"/>
          </w:tcPr>
          <w:p w14:paraId="7FAE328D" w14:textId="2254D0AD" w:rsidR="00F458FF" w:rsidRDefault="003A1B8E" w:rsidP="00F458FF">
            <w:sdt>
              <w:sdtPr>
                <w:rPr>
                  <w:rStyle w:val="FONT10"/>
                </w:rPr>
                <w:id w:val="-772006199"/>
                <w:placeholder>
                  <w:docPart w:val="6A9B05B362AD42B1A823D07B9B16492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C033E1" w14:paraId="11EF0D5E" w14:textId="77777777" w:rsidTr="00754C3D">
        <w:trPr>
          <w:trHeight w:val="351"/>
        </w:trPr>
        <w:tc>
          <w:tcPr>
            <w:tcW w:w="10950" w:type="dxa"/>
            <w:gridSpan w:val="3"/>
            <w:shd w:val="clear" w:color="auto" w:fill="BFBFBF" w:themeFill="background1" w:themeFillShade="BF"/>
          </w:tcPr>
          <w:p w14:paraId="2E551ABA" w14:textId="56D86912" w:rsidR="00C033E1" w:rsidRPr="00754C3D" w:rsidRDefault="00C033E1" w:rsidP="002A760A">
            <w:pPr>
              <w:rPr>
                <w:b/>
                <w:bCs/>
              </w:rPr>
            </w:pPr>
            <w:r w:rsidRPr="00754C3D">
              <w:rPr>
                <w:b/>
                <w:bCs/>
              </w:rPr>
              <w:t xml:space="preserve">Why is this </w:t>
            </w:r>
            <w:r w:rsidR="000C528E">
              <w:rPr>
                <w:b/>
                <w:bCs/>
              </w:rPr>
              <w:t xml:space="preserve">Off Cycle Payment </w:t>
            </w:r>
            <w:r w:rsidRPr="00754C3D">
              <w:rPr>
                <w:b/>
                <w:bCs/>
              </w:rPr>
              <w:t>Necessary</w:t>
            </w:r>
            <w:r w:rsidR="00B2057B" w:rsidRPr="00754C3D">
              <w:rPr>
                <w:b/>
                <w:bCs/>
              </w:rPr>
              <w:t>: (</w:t>
            </w:r>
            <w:r w:rsidRPr="00754C3D">
              <w:rPr>
                <w:b/>
                <w:bCs/>
              </w:rPr>
              <w:t>Required)</w:t>
            </w:r>
          </w:p>
        </w:tc>
      </w:tr>
      <w:tr w:rsidR="001B7E04" w14:paraId="12C47B58" w14:textId="77777777" w:rsidTr="007A60C9">
        <w:trPr>
          <w:trHeight w:val="350"/>
        </w:trPr>
        <w:tc>
          <w:tcPr>
            <w:tcW w:w="10950" w:type="dxa"/>
            <w:gridSpan w:val="3"/>
          </w:tcPr>
          <w:p w14:paraId="1AE080AE" w14:textId="529DAD39" w:rsidR="006C057A" w:rsidRPr="006C057A" w:rsidRDefault="001B7E04" w:rsidP="00C033E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FONT10"/>
                </w:rPr>
                <w:id w:val="306822037"/>
                <w:placeholder>
                  <w:docPart w:val="DFE8130A9D844889BC6127EFDAE95E5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754C3D" w:rsidRPr="00754C3D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="00C033E1">
              <w:rPr>
                <w:b/>
                <w:bCs/>
              </w:rPr>
              <w:t xml:space="preserve">   </w:t>
            </w:r>
          </w:p>
          <w:p w14:paraId="31B54929" w14:textId="5041C848" w:rsidR="001B7E04" w:rsidRPr="003D0572" w:rsidRDefault="006C057A" w:rsidP="00C033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14:paraId="1FB883B4" w14:textId="77777777" w:rsidR="00F0482F" w:rsidRPr="00B11730" w:rsidRDefault="00F0482F" w:rsidP="00F0482F">
      <w:pPr>
        <w:pStyle w:val="Heading2"/>
        <w:rPr>
          <w:b/>
          <w:bCs/>
          <w:color w:val="auto"/>
        </w:rPr>
      </w:pPr>
      <w:r w:rsidRPr="00B11730">
        <w:rPr>
          <w:b/>
          <w:bCs/>
          <w:color w:val="auto"/>
        </w:rPr>
        <w:t>FINAL PAYMENT METHOD (Required)</w:t>
      </w:r>
    </w:p>
    <w:p w14:paraId="04A152EE" w14:textId="66C548C5" w:rsidR="00F0482F" w:rsidRDefault="00F0482F" w:rsidP="00F0482F">
      <w:r>
        <w:t>What will the employee's final payment be? (Select</w:t>
      </w:r>
      <w:r w:rsidR="00B11730">
        <w:t xml:space="preserve"> all that apply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2853"/>
        <w:gridCol w:w="2391"/>
      </w:tblGrid>
      <w:tr w:rsidR="00B11730" w14:paraId="593DF7B1" w14:textId="274A9900" w:rsidTr="00B11730">
        <w:trPr>
          <w:trHeight w:val="311"/>
        </w:trPr>
        <w:tc>
          <w:tcPr>
            <w:tcW w:w="3155" w:type="dxa"/>
          </w:tcPr>
          <w:p w14:paraId="3BF73354" w14:textId="438EE99C" w:rsidR="00B11730" w:rsidRDefault="00B11730" w:rsidP="00F10D35">
            <w:sdt>
              <w:sdtPr>
                <w:id w:val="-21447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NUAL WARRANT</w:t>
            </w:r>
          </w:p>
        </w:tc>
        <w:tc>
          <w:tcPr>
            <w:tcW w:w="2853" w:type="dxa"/>
          </w:tcPr>
          <w:p w14:paraId="1578E034" w14:textId="3280A93B" w:rsidR="00B11730" w:rsidRDefault="00B11730" w:rsidP="00F10D35">
            <w:sdt>
              <w:sdtPr>
                <w:id w:val="12485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RECT DEPOSIT</w:t>
            </w:r>
          </w:p>
        </w:tc>
        <w:tc>
          <w:tcPr>
            <w:tcW w:w="2391" w:type="dxa"/>
          </w:tcPr>
          <w:p w14:paraId="73DC4F5E" w14:textId="67F5B108" w:rsidR="00B11730" w:rsidRDefault="00B11730" w:rsidP="00F10D35">
            <w:sdt>
              <w:sdtPr>
                <w:id w:val="-34686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5 DAY PAYOUT</w:t>
            </w:r>
          </w:p>
        </w:tc>
      </w:tr>
    </w:tbl>
    <w:p w14:paraId="7CFE0BDB" w14:textId="04A95AAB" w:rsidR="00B11730" w:rsidRDefault="00B11730" w:rsidP="00CC6C55">
      <w:pPr>
        <w:jc w:val="both"/>
        <w:rPr>
          <w:b/>
          <w:i/>
          <w:sz w:val="26"/>
          <w:szCs w:val="26"/>
        </w:rPr>
      </w:pPr>
    </w:p>
    <w:p w14:paraId="5DD773BA" w14:textId="10D49E37" w:rsidR="003D127A" w:rsidRDefault="00B11730" w:rsidP="00CC6C55">
      <w:pPr>
        <w:jc w:val="both"/>
        <w:rPr>
          <w:b/>
          <w:i/>
        </w:rPr>
      </w:pPr>
      <w:r>
        <w:rPr>
          <w:b/>
          <w:i/>
          <w:sz w:val="26"/>
          <w:szCs w:val="26"/>
        </w:rPr>
        <w:t>I</w:t>
      </w:r>
      <w:r w:rsidR="002D449E" w:rsidRPr="002D449E">
        <w:rPr>
          <w:b/>
          <w:i/>
          <w:sz w:val="26"/>
          <w:szCs w:val="26"/>
        </w:rPr>
        <w:t>nstructions:</w:t>
      </w:r>
      <w:r w:rsidR="002D449E">
        <w:rPr>
          <w:b/>
          <w:i/>
        </w:rPr>
        <w:t xml:space="preserve"> </w:t>
      </w:r>
      <w:r w:rsidR="002D449E" w:rsidRPr="002D449E">
        <w:rPr>
          <w:b/>
          <w:i/>
          <w:u w:val="single"/>
        </w:rPr>
        <w:t>If the employee has been underpaid</w:t>
      </w:r>
      <w:r w:rsidR="002D449E">
        <w:rPr>
          <w:b/>
          <w:i/>
        </w:rPr>
        <w:t xml:space="preserve">: Make entries on the timesheet and approve the reported time. After Time Admin runs, print a copy of </w:t>
      </w:r>
      <w:r w:rsidR="003662CA">
        <w:rPr>
          <w:b/>
          <w:i/>
        </w:rPr>
        <w:t>the</w:t>
      </w:r>
      <w:r w:rsidR="00CC6C55" w:rsidRPr="0032345A">
        <w:rPr>
          <w:b/>
          <w:i/>
        </w:rPr>
        <w:t xml:space="preserve"> query NMS_TL_PAYTM_OUTSTANDING_EE</w:t>
      </w:r>
      <w:r w:rsidR="002D449E">
        <w:rPr>
          <w:b/>
          <w:i/>
        </w:rPr>
        <w:t xml:space="preserve"> and attach it to this request. Time on the query should be in estimated status and must</w:t>
      </w:r>
      <w:r w:rsidR="007A60C9">
        <w:rPr>
          <w:b/>
          <w:i/>
        </w:rPr>
        <w:t xml:space="preserve"> match </w:t>
      </w:r>
      <w:r w:rsidR="002D449E">
        <w:rPr>
          <w:b/>
          <w:i/>
        </w:rPr>
        <w:t xml:space="preserve">the </w:t>
      </w:r>
      <w:r w:rsidR="000C528E">
        <w:rPr>
          <w:b/>
          <w:i/>
        </w:rPr>
        <w:t>Off Cycle Payment</w:t>
      </w:r>
      <w:r w:rsidR="002D449E">
        <w:rPr>
          <w:b/>
          <w:i/>
        </w:rPr>
        <w:t xml:space="preserve"> Form. </w:t>
      </w:r>
    </w:p>
    <w:p w14:paraId="2D7F9790" w14:textId="77777777" w:rsidR="002D449E" w:rsidRDefault="002D449E" w:rsidP="00CC6C55">
      <w:pPr>
        <w:jc w:val="both"/>
        <w:rPr>
          <w:b/>
          <w:i/>
        </w:rPr>
      </w:pPr>
    </w:p>
    <w:p w14:paraId="12E645DC" w14:textId="37BD38C2" w:rsidR="002D449E" w:rsidRDefault="002D449E" w:rsidP="00CC6C55">
      <w:pPr>
        <w:jc w:val="both"/>
        <w:rPr>
          <w:b/>
          <w:i/>
        </w:rPr>
      </w:pPr>
      <w:r w:rsidRPr="002D449E">
        <w:rPr>
          <w:b/>
          <w:i/>
          <w:u w:val="single"/>
        </w:rPr>
        <w:t>If the employee has been overpaid and the direct deposit needs to be reversed</w:t>
      </w:r>
      <w:r>
        <w:rPr>
          <w:b/>
          <w:i/>
        </w:rPr>
        <w:t xml:space="preserve">: DO NOT make any corrections to the timesheet. Submit both the </w:t>
      </w:r>
      <w:r w:rsidR="00754C3D">
        <w:rPr>
          <w:b/>
          <w:i/>
        </w:rPr>
        <w:t>10-day</w:t>
      </w:r>
      <w:r>
        <w:rPr>
          <w:b/>
          <w:i/>
        </w:rPr>
        <w:t xml:space="preserve"> waiver and </w:t>
      </w:r>
      <w:r w:rsidR="000C528E">
        <w:rPr>
          <w:b/>
          <w:i/>
        </w:rPr>
        <w:t>Off Cycle Payment</w:t>
      </w:r>
      <w:r>
        <w:rPr>
          <w:b/>
          <w:i/>
        </w:rPr>
        <w:t xml:space="preserve"> request to include what should’ve been paid to the employee. </w:t>
      </w:r>
    </w:p>
    <w:p w14:paraId="2712B488" w14:textId="77777777" w:rsidR="002D449E" w:rsidRDefault="002D449E" w:rsidP="00CC6C55">
      <w:pPr>
        <w:jc w:val="both"/>
        <w:rPr>
          <w:b/>
          <w:i/>
        </w:rPr>
      </w:pPr>
    </w:p>
    <w:p w14:paraId="13A4944F" w14:textId="148B3591" w:rsidR="002D449E" w:rsidRDefault="002D449E" w:rsidP="00CC6C55">
      <w:pPr>
        <w:jc w:val="both"/>
        <w:rPr>
          <w:b/>
          <w:i/>
        </w:rPr>
      </w:pPr>
      <w:r>
        <w:rPr>
          <w:b/>
          <w:i/>
        </w:rPr>
        <w:t>Note: Leave balances will update after payroll runs for the PPE that the reversal and/or</w:t>
      </w:r>
      <w:r w:rsidR="000C528E">
        <w:rPr>
          <w:b/>
          <w:i/>
        </w:rPr>
        <w:t xml:space="preserve"> off cycle payment</w:t>
      </w:r>
      <w:r>
        <w:rPr>
          <w:b/>
          <w:i/>
        </w:rPr>
        <w:t xml:space="preserve"> is processed.</w:t>
      </w:r>
      <w:r w:rsidR="000C528E">
        <w:rPr>
          <w:b/>
          <w:i/>
        </w:rPr>
        <w:t xml:space="preserve"> Forms must be submitted by 11:00 am for next </w:t>
      </w:r>
      <w:proofErr w:type="gramStart"/>
      <w:r w:rsidR="000C528E">
        <w:rPr>
          <w:b/>
          <w:i/>
        </w:rPr>
        <w:t>day</w:t>
      </w:r>
      <w:proofErr w:type="gramEnd"/>
      <w:r w:rsidR="000C528E">
        <w:rPr>
          <w:b/>
          <w:i/>
        </w:rPr>
        <w:t xml:space="preserve"> processing.</w:t>
      </w:r>
    </w:p>
    <w:p w14:paraId="2BDA5871" w14:textId="77777777" w:rsidR="0032345A" w:rsidRPr="0032345A" w:rsidRDefault="0032345A" w:rsidP="00CC6C55">
      <w:pPr>
        <w:jc w:val="both"/>
        <w:rPr>
          <w:b/>
          <w:i/>
        </w:rPr>
      </w:pPr>
    </w:p>
    <w:tbl>
      <w:tblPr>
        <w:tblStyle w:val="TableGrid"/>
        <w:tblW w:w="10957" w:type="dxa"/>
        <w:tblInd w:w="-72" w:type="dxa"/>
        <w:tblLook w:val="0000" w:firstRow="0" w:lastRow="0" w:firstColumn="0" w:lastColumn="0" w:noHBand="0" w:noVBand="0"/>
      </w:tblPr>
      <w:tblGrid>
        <w:gridCol w:w="2520"/>
        <w:gridCol w:w="3870"/>
        <w:gridCol w:w="4567"/>
      </w:tblGrid>
      <w:tr w:rsidR="001B7E04" w14:paraId="72BC02A0" w14:textId="77777777" w:rsidTr="00281E9C">
        <w:trPr>
          <w:trHeight w:val="548"/>
        </w:trPr>
        <w:tc>
          <w:tcPr>
            <w:tcW w:w="2520" w:type="dxa"/>
          </w:tcPr>
          <w:p w14:paraId="727FB44D" w14:textId="77777777" w:rsidR="001B7E04" w:rsidRPr="00F458FF" w:rsidRDefault="001B7E04" w:rsidP="0032345A">
            <w:pPr>
              <w:rPr>
                <w:b/>
                <w:bCs/>
                <w:sz w:val="20"/>
                <w:szCs w:val="20"/>
              </w:rPr>
            </w:pPr>
            <w:r w:rsidRPr="00F458FF">
              <w:rPr>
                <w:b/>
                <w:bCs/>
                <w:sz w:val="20"/>
                <w:szCs w:val="20"/>
              </w:rPr>
              <w:t xml:space="preserve">HR </w:t>
            </w:r>
            <w:r w:rsidR="00425DC1" w:rsidRPr="00F458FF">
              <w:rPr>
                <w:b/>
                <w:bCs/>
                <w:sz w:val="20"/>
                <w:szCs w:val="20"/>
              </w:rPr>
              <w:t>Manager</w:t>
            </w:r>
            <w:r w:rsidRPr="00F458FF">
              <w:rPr>
                <w:b/>
                <w:bCs/>
                <w:sz w:val="20"/>
                <w:szCs w:val="20"/>
              </w:rPr>
              <w:t xml:space="preserve"> SIGNATURE</w:t>
            </w:r>
            <w:r w:rsidR="0032345A" w:rsidRPr="00F458FF">
              <w:rPr>
                <w:b/>
                <w:bCs/>
                <w:sz w:val="20"/>
                <w:szCs w:val="20"/>
              </w:rPr>
              <w:t xml:space="preserve"> (Required)</w:t>
            </w:r>
          </w:p>
        </w:tc>
        <w:tc>
          <w:tcPr>
            <w:tcW w:w="3870" w:type="dxa"/>
          </w:tcPr>
          <w:p w14:paraId="2834D23A" w14:textId="77777777" w:rsidR="001B7E04" w:rsidRDefault="001B7E04" w:rsidP="001B7E04">
            <w:pPr>
              <w:jc w:val="both"/>
              <w:rPr>
                <w:b/>
                <w:bCs/>
              </w:rPr>
            </w:pPr>
          </w:p>
          <w:p w14:paraId="0D71D669" w14:textId="77777777" w:rsidR="001B7E04" w:rsidRPr="00611B06" w:rsidRDefault="001B7E04" w:rsidP="002B7956">
            <w:pPr>
              <w:rPr>
                <w:b/>
                <w:bCs/>
              </w:rPr>
            </w:pPr>
          </w:p>
        </w:tc>
        <w:tc>
          <w:tcPr>
            <w:tcW w:w="4567" w:type="dxa"/>
          </w:tcPr>
          <w:p w14:paraId="633B3DBA" w14:textId="723273A5" w:rsidR="001B7E04" w:rsidRPr="008F5011" w:rsidRDefault="001B7E04" w:rsidP="00684371">
            <w:pPr>
              <w:rPr>
                <w:b/>
                <w:bCs/>
              </w:rPr>
            </w:pPr>
            <w:r w:rsidRPr="00F458FF">
              <w:rPr>
                <w:b/>
                <w:bCs/>
                <w:sz w:val="20"/>
                <w:szCs w:val="20"/>
              </w:rPr>
              <w:t xml:space="preserve">DATE:      </w:t>
            </w:r>
            <w:sdt>
              <w:sdtPr>
                <w:rPr>
                  <w:b/>
                  <w:bCs/>
                </w:rPr>
                <w:id w:val="-1859659820"/>
                <w:placeholder>
                  <w:docPart w:val="DefaultPlaceholder_1082065160"/>
                </w:placeholder>
                <w:showingPlcHdr/>
                <w:date w:fullDate="2025-05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B02" w:rsidRPr="007E1B0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1BDB035" w14:textId="77777777" w:rsidR="003D127A" w:rsidRDefault="003D127A" w:rsidP="00884A99">
      <w:pPr>
        <w:rPr>
          <w:color w:val="666666"/>
          <w:sz w:val="21"/>
          <w:szCs w:val="21"/>
        </w:rPr>
      </w:pPr>
    </w:p>
    <w:p w14:paraId="551DB34D" w14:textId="241F6593" w:rsidR="0032345A" w:rsidRPr="002A760A" w:rsidRDefault="0032345A" w:rsidP="00884A99">
      <w:pPr>
        <w:rPr>
          <w:sz w:val="21"/>
          <w:szCs w:val="21"/>
        </w:rPr>
      </w:pPr>
      <w:r w:rsidRPr="002A760A">
        <w:rPr>
          <w:sz w:val="21"/>
          <w:szCs w:val="21"/>
        </w:rPr>
        <w:t xml:space="preserve">HR MANAGER Name: </w:t>
      </w:r>
      <w:sdt>
        <w:sdtPr>
          <w:rPr>
            <w:rStyle w:val="FONT10underline"/>
          </w:rPr>
          <w:id w:val="1462381373"/>
          <w:placeholder>
            <w:docPart w:val="EB011C5AE67F4BF8B3A780E25908A90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  <w:szCs w:val="20"/>
            <w:u w:val="none"/>
          </w:rPr>
        </w:sdtEndPr>
        <w:sdtContent>
          <w:r w:rsidR="00754C3D"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  <w:r w:rsidR="00754C3D" w:rsidRPr="002A760A">
        <w:rPr>
          <w:sz w:val="21"/>
          <w:szCs w:val="21"/>
        </w:rPr>
        <w:t xml:space="preserve"> </w:t>
      </w:r>
      <w:r w:rsidR="0059151F" w:rsidRPr="002A760A">
        <w:rPr>
          <w:sz w:val="21"/>
          <w:szCs w:val="21"/>
        </w:rPr>
        <w:t>(Printed)</w:t>
      </w:r>
    </w:p>
    <w:p w14:paraId="6F7466D7" w14:textId="77777777" w:rsidR="0032345A" w:rsidRPr="002A760A" w:rsidRDefault="0032345A" w:rsidP="00884A99">
      <w:pPr>
        <w:rPr>
          <w:sz w:val="21"/>
          <w:szCs w:val="21"/>
        </w:rPr>
      </w:pPr>
    </w:p>
    <w:p w14:paraId="5F9A2616" w14:textId="77777777" w:rsidR="00281E9C" w:rsidRPr="00281E9C" w:rsidRDefault="00281E9C" w:rsidP="00281E9C">
      <w:pPr>
        <w:rPr>
          <w:b/>
          <w:sz w:val="21"/>
          <w:szCs w:val="21"/>
        </w:rPr>
      </w:pPr>
      <w:r w:rsidRPr="00281E9C">
        <w:rPr>
          <w:b/>
          <w:sz w:val="21"/>
          <w:szCs w:val="21"/>
        </w:rPr>
        <w:t xml:space="preserve">This document must be reviewed and signed by the HR Manager and must be someone other than the requestor. </w:t>
      </w:r>
    </w:p>
    <w:p w14:paraId="37B40E0F" w14:textId="77777777" w:rsidR="00FB70E7" w:rsidRDefault="00FB70E7" w:rsidP="004224CD">
      <w:pPr>
        <w:rPr>
          <w:b/>
          <w:sz w:val="21"/>
          <w:szCs w:val="21"/>
        </w:rPr>
      </w:pPr>
    </w:p>
    <w:p w14:paraId="118C16CA" w14:textId="666361A0" w:rsidR="00FB70E7" w:rsidRPr="002A760A" w:rsidRDefault="00FB70E7" w:rsidP="004224CD">
      <w:pPr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sdt>
        <w:sdtPr>
          <w:rPr>
            <w:b/>
            <w:sz w:val="21"/>
            <w:szCs w:val="21"/>
          </w:rPr>
          <w:id w:val="8006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02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  </w:t>
      </w:r>
      <w:r>
        <w:rPr>
          <w:b/>
          <w:sz w:val="21"/>
          <w:szCs w:val="21"/>
        </w:rPr>
        <w:t>All Deduction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sdt>
        <w:sdtPr>
          <w:rPr>
            <w:b/>
            <w:sz w:val="21"/>
            <w:szCs w:val="21"/>
          </w:rPr>
          <w:id w:val="-2003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02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   Retirement and Taxes Only</w:t>
      </w:r>
      <w:r w:rsidR="00C033E1">
        <w:rPr>
          <w:b/>
          <w:sz w:val="21"/>
          <w:szCs w:val="21"/>
        </w:rPr>
        <w:tab/>
      </w:r>
      <w:sdt>
        <w:sdtPr>
          <w:rPr>
            <w:b/>
            <w:sz w:val="21"/>
            <w:szCs w:val="21"/>
          </w:rPr>
          <w:id w:val="-35349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02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Taxes Only</w:t>
      </w:r>
    </w:p>
    <w:p w14:paraId="465305D8" w14:textId="77777777" w:rsidR="004224CD" w:rsidRPr="002A760A" w:rsidRDefault="004224CD" w:rsidP="00884A99">
      <w:pPr>
        <w:rPr>
          <w:b/>
          <w:sz w:val="21"/>
          <w:szCs w:val="21"/>
        </w:rPr>
      </w:pPr>
    </w:p>
    <w:p w14:paraId="7A140DBA" w14:textId="7BF0609E" w:rsidR="0032345A" w:rsidRPr="002A760A" w:rsidRDefault="0032345A" w:rsidP="00884A99">
      <w:pPr>
        <w:rPr>
          <w:b/>
          <w:sz w:val="21"/>
          <w:szCs w:val="21"/>
        </w:rPr>
      </w:pPr>
      <w:r w:rsidRPr="002A760A">
        <w:rPr>
          <w:b/>
          <w:sz w:val="21"/>
          <w:szCs w:val="21"/>
        </w:rPr>
        <w:t xml:space="preserve">Disposition:  </w:t>
      </w:r>
      <w:r w:rsidRPr="002A760A">
        <w:rPr>
          <w:b/>
          <w:sz w:val="21"/>
          <w:szCs w:val="21"/>
        </w:rPr>
        <w:tab/>
      </w:r>
      <w:sdt>
        <w:sdtPr>
          <w:rPr>
            <w:b/>
            <w:sz w:val="21"/>
            <w:szCs w:val="21"/>
          </w:rPr>
          <w:id w:val="-16723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B02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   Pick Up Phone     </w:t>
      </w:r>
      <w:sdt>
        <w:sdtPr>
          <w:rPr>
            <w:b/>
            <w:sz w:val="21"/>
            <w:szCs w:val="21"/>
          </w:rPr>
          <w:id w:val="1312445456"/>
          <w:placeholder>
            <w:docPart w:val="DefaultPlaceholder_1082065158"/>
          </w:placeholder>
        </w:sdtPr>
        <w:sdtEndPr/>
        <w:sdtContent>
          <w:sdt>
            <w:sdtPr>
              <w:rPr>
                <w:rStyle w:val="FONT10"/>
              </w:rPr>
              <w:id w:val="1048344746"/>
              <w:placeholder>
                <w:docPart w:val="E5616A2054BF4669ADA047D80E9BD4F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sz w:val="24"/>
                <w:szCs w:val="20"/>
              </w:rPr>
            </w:sdtEndPr>
            <w:sdtContent>
              <w:r w:rsidR="00754C3D" w:rsidRPr="00754C3D">
                <w:rPr>
                  <w:rStyle w:val="PlaceholderText"/>
                  <w:rFonts w:eastAsiaTheme="minorHAnsi"/>
                  <w:sz w:val="18"/>
                  <w:szCs w:val="18"/>
                </w:rPr>
                <w:t>Click or tap here to enter text.</w:t>
              </w:r>
            </w:sdtContent>
          </w:sdt>
        </w:sdtContent>
      </w:sdt>
      <w:r w:rsidRPr="002A760A">
        <w:rPr>
          <w:b/>
          <w:sz w:val="21"/>
          <w:szCs w:val="21"/>
        </w:rPr>
        <w:t xml:space="preserve">        </w:t>
      </w:r>
      <w:sdt>
        <w:sdtPr>
          <w:rPr>
            <w:b/>
            <w:sz w:val="21"/>
            <w:szCs w:val="21"/>
          </w:rPr>
          <w:id w:val="-180114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3E1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C033E1">
        <w:rPr>
          <w:b/>
          <w:sz w:val="21"/>
          <w:szCs w:val="21"/>
        </w:rPr>
        <w:t xml:space="preserve">  </w:t>
      </w:r>
      <w:r w:rsidRPr="002A760A">
        <w:rPr>
          <w:b/>
          <w:sz w:val="21"/>
          <w:szCs w:val="21"/>
        </w:rPr>
        <w:t xml:space="preserve"> Mail to:</w:t>
      </w:r>
      <w:r w:rsidR="0059151F" w:rsidRPr="002A760A">
        <w:rPr>
          <w:b/>
          <w:sz w:val="21"/>
          <w:szCs w:val="21"/>
        </w:rPr>
        <w:t xml:space="preserve"> </w:t>
      </w:r>
      <w:r w:rsidR="00C033E1">
        <w:rPr>
          <w:b/>
          <w:sz w:val="21"/>
          <w:szCs w:val="21"/>
        </w:rPr>
        <w:t xml:space="preserve"> </w:t>
      </w:r>
      <w:sdt>
        <w:sdtPr>
          <w:rPr>
            <w:rStyle w:val="FONT10"/>
          </w:rPr>
          <w:id w:val="563153854"/>
          <w:placeholder>
            <w:docPart w:val="CB74ECEF5E5B4A16B5D029DCC1F5A1A2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b w:val="0"/>
            <w:sz w:val="24"/>
            <w:szCs w:val="20"/>
          </w:rPr>
        </w:sdtEndPr>
        <w:sdtContent>
          <w:r w:rsidR="00754C3D"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  <w:r w:rsidR="00C033E1">
        <w:rPr>
          <w:b/>
          <w:sz w:val="21"/>
          <w:szCs w:val="21"/>
        </w:rPr>
        <w:t xml:space="preserve">    </w:t>
      </w:r>
      <w:sdt>
        <w:sdtPr>
          <w:rPr>
            <w:b/>
            <w:sz w:val="21"/>
            <w:szCs w:val="21"/>
          </w:rPr>
          <w:id w:val="-399911562"/>
          <w:placeholder>
            <w:docPart w:val="DefaultPlaceholder_1082065158"/>
          </w:placeholder>
          <w:text/>
        </w:sdtPr>
        <w:sdtEndPr/>
        <w:sdtContent>
          <w:r w:rsidR="00C033E1">
            <w:rPr>
              <w:b/>
              <w:sz w:val="21"/>
              <w:szCs w:val="21"/>
            </w:rPr>
            <w:t xml:space="preserve">                                              </w:t>
          </w:r>
        </w:sdtContent>
      </w:sdt>
    </w:p>
    <w:p w14:paraId="619A9686" w14:textId="3F9FB627" w:rsidR="00EB3342" w:rsidRPr="002A760A" w:rsidRDefault="00EB3342" w:rsidP="00884A99">
      <w:pPr>
        <w:rPr>
          <w:b/>
          <w:sz w:val="21"/>
          <w:szCs w:val="21"/>
        </w:rPr>
      </w:pPr>
      <w:r w:rsidRPr="002A760A">
        <w:rPr>
          <w:b/>
          <w:sz w:val="21"/>
          <w:szCs w:val="21"/>
        </w:rPr>
        <w:t xml:space="preserve">The disposition phone number above will be called when the </w:t>
      </w:r>
      <w:proofErr w:type="gramStart"/>
      <w:r w:rsidR="000C528E">
        <w:rPr>
          <w:b/>
          <w:sz w:val="21"/>
          <w:szCs w:val="21"/>
        </w:rPr>
        <w:t>off cycle</w:t>
      </w:r>
      <w:proofErr w:type="gramEnd"/>
      <w:r w:rsidR="000C528E">
        <w:rPr>
          <w:b/>
          <w:sz w:val="21"/>
          <w:szCs w:val="21"/>
        </w:rPr>
        <w:t xml:space="preserve"> payment</w:t>
      </w:r>
      <w:r w:rsidRPr="002A760A">
        <w:rPr>
          <w:b/>
          <w:sz w:val="21"/>
          <w:szCs w:val="21"/>
        </w:rPr>
        <w:t xml:space="preserve"> is ready </w:t>
      </w:r>
      <w:r w:rsidR="00754C3D" w:rsidRPr="002A760A">
        <w:rPr>
          <w:b/>
          <w:sz w:val="21"/>
          <w:szCs w:val="21"/>
        </w:rPr>
        <w:t>to</w:t>
      </w:r>
      <w:r w:rsidRPr="002A760A">
        <w:rPr>
          <w:b/>
          <w:sz w:val="21"/>
          <w:szCs w:val="21"/>
        </w:rPr>
        <w:t xml:space="preserve"> pick up and/or mailed.</w:t>
      </w:r>
    </w:p>
    <w:sectPr w:rsidR="00EB3342" w:rsidRPr="002A760A" w:rsidSect="00BA0CB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BAAB6" w14:textId="77777777" w:rsidR="003A1B8E" w:rsidRDefault="003A1B8E" w:rsidP="002710D2">
      <w:r>
        <w:separator/>
      </w:r>
    </w:p>
  </w:endnote>
  <w:endnote w:type="continuationSeparator" w:id="0">
    <w:p w14:paraId="232AB069" w14:textId="77777777" w:rsidR="003A1B8E" w:rsidRDefault="003A1B8E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38BF" w14:textId="77777777" w:rsidR="003A1B8E" w:rsidRDefault="003A1B8E" w:rsidP="002710D2">
      <w:r>
        <w:separator/>
      </w:r>
    </w:p>
  </w:footnote>
  <w:footnote w:type="continuationSeparator" w:id="0">
    <w:p w14:paraId="5F5A2B66" w14:textId="77777777" w:rsidR="003A1B8E" w:rsidRDefault="003A1B8E" w:rsidP="0027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24341"/>
    <w:rsid w:val="00024908"/>
    <w:rsid w:val="000332F5"/>
    <w:rsid w:val="00033F2D"/>
    <w:rsid w:val="00044BA3"/>
    <w:rsid w:val="00063258"/>
    <w:rsid w:val="00087DFB"/>
    <w:rsid w:val="000A5435"/>
    <w:rsid w:val="000B3770"/>
    <w:rsid w:val="000C528E"/>
    <w:rsid w:val="000F7A63"/>
    <w:rsid w:val="00107EE8"/>
    <w:rsid w:val="00110FE6"/>
    <w:rsid w:val="00114916"/>
    <w:rsid w:val="001304B7"/>
    <w:rsid w:val="00140519"/>
    <w:rsid w:val="00141D4C"/>
    <w:rsid w:val="00150ED2"/>
    <w:rsid w:val="00165E5A"/>
    <w:rsid w:val="0018456C"/>
    <w:rsid w:val="00184D1B"/>
    <w:rsid w:val="001B26BF"/>
    <w:rsid w:val="001B2741"/>
    <w:rsid w:val="001B7E04"/>
    <w:rsid w:val="001C18F4"/>
    <w:rsid w:val="001C2B25"/>
    <w:rsid w:val="001C31F0"/>
    <w:rsid w:val="00207873"/>
    <w:rsid w:val="0021219B"/>
    <w:rsid w:val="00223FBD"/>
    <w:rsid w:val="00240FD1"/>
    <w:rsid w:val="002710D2"/>
    <w:rsid w:val="00281E9C"/>
    <w:rsid w:val="00297A73"/>
    <w:rsid w:val="002A760A"/>
    <w:rsid w:val="002B7956"/>
    <w:rsid w:val="002C274B"/>
    <w:rsid w:val="002D449E"/>
    <w:rsid w:val="002E5F9E"/>
    <w:rsid w:val="002E70EA"/>
    <w:rsid w:val="003053F9"/>
    <w:rsid w:val="003117C9"/>
    <w:rsid w:val="00312599"/>
    <w:rsid w:val="0032345A"/>
    <w:rsid w:val="00324FB2"/>
    <w:rsid w:val="00337FC4"/>
    <w:rsid w:val="003437A1"/>
    <w:rsid w:val="0034616B"/>
    <w:rsid w:val="00351EDC"/>
    <w:rsid w:val="0035451A"/>
    <w:rsid w:val="0035576F"/>
    <w:rsid w:val="003662CA"/>
    <w:rsid w:val="00371699"/>
    <w:rsid w:val="00372C4E"/>
    <w:rsid w:val="00372CBD"/>
    <w:rsid w:val="00385D66"/>
    <w:rsid w:val="003A1B8E"/>
    <w:rsid w:val="003B4EF7"/>
    <w:rsid w:val="003C0138"/>
    <w:rsid w:val="003C0F55"/>
    <w:rsid w:val="003C132D"/>
    <w:rsid w:val="003C13F1"/>
    <w:rsid w:val="003C5FFF"/>
    <w:rsid w:val="003D0572"/>
    <w:rsid w:val="003D127A"/>
    <w:rsid w:val="003F3344"/>
    <w:rsid w:val="003F3DD9"/>
    <w:rsid w:val="003F48E7"/>
    <w:rsid w:val="004224CD"/>
    <w:rsid w:val="00425DC1"/>
    <w:rsid w:val="00435861"/>
    <w:rsid w:val="004417F8"/>
    <w:rsid w:val="00444BBA"/>
    <w:rsid w:val="004630C3"/>
    <w:rsid w:val="00465995"/>
    <w:rsid w:val="00471A24"/>
    <w:rsid w:val="004B486D"/>
    <w:rsid w:val="004D68B5"/>
    <w:rsid w:val="004D7459"/>
    <w:rsid w:val="00526FA2"/>
    <w:rsid w:val="0053254C"/>
    <w:rsid w:val="0053312D"/>
    <w:rsid w:val="00557126"/>
    <w:rsid w:val="0056184E"/>
    <w:rsid w:val="005855B8"/>
    <w:rsid w:val="0059151F"/>
    <w:rsid w:val="00594500"/>
    <w:rsid w:val="005D2472"/>
    <w:rsid w:val="005F7319"/>
    <w:rsid w:val="00611B06"/>
    <w:rsid w:val="006179CD"/>
    <w:rsid w:val="00684371"/>
    <w:rsid w:val="006B3DF5"/>
    <w:rsid w:val="006C057A"/>
    <w:rsid w:val="006D45D9"/>
    <w:rsid w:val="006E5F4A"/>
    <w:rsid w:val="007168DC"/>
    <w:rsid w:val="007235C1"/>
    <w:rsid w:val="00731FAC"/>
    <w:rsid w:val="00754ACC"/>
    <w:rsid w:val="00754C3D"/>
    <w:rsid w:val="00756895"/>
    <w:rsid w:val="00773CC1"/>
    <w:rsid w:val="007A60C9"/>
    <w:rsid w:val="007B12F4"/>
    <w:rsid w:val="007B7F89"/>
    <w:rsid w:val="007C045F"/>
    <w:rsid w:val="007E1B02"/>
    <w:rsid w:val="007E7A99"/>
    <w:rsid w:val="007F0F4E"/>
    <w:rsid w:val="00843A42"/>
    <w:rsid w:val="00844E8B"/>
    <w:rsid w:val="0084564D"/>
    <w:rsid w:val="00863F1B"/>
    <w:rsid w:val="0087689C"/>
    <w:rsid w:val="00877068"/>
    <w:rsid w:val="00877F2B"/>
    <w:rsid w:val="00884A99"/>
    <w:rsid w:val="008917CC"/>
    <w:rsid w:val="00897D37"/>
    <w:rsid w:val="008A7477"/>
    <w:rsid w:val="008B2659"/>
    <w:rsid w:val="008C059E"/>
    <w:rsid w:val="008E2E9C"/>
    <w:rsid w:val="008E5771"/>
    <w:rsid w:val="008F5011"/>
    <w:rsid w:val="00924846"/>
    <w:rsid w:val="0092710D"/>
    <w:rsid w:val="00930004"/>
    <w:rsid w:val="00930BAE"/>
    <w:rsid w:val="00943AC6"/>
    <w:rsid w:val="00946046"/>
    <w:rsid w:val="0095390F"/>
    <w:rsid w:val="00954A30"/>
    <w:rsid w:val="009727B8"/>
    <w:rsid w:val="00975290"/>
    <w:rsid w:val="009B0F5F"/>
    <w:rsid w:val="009B26E4"/>
    <w:rsid w:val="009C4888"/>
    <w:rsid w:val="009C7B48"/>
    <w:rsid w:val="009C7E39"/>
    <w:rsid w:val="009D6B52"/>
    <w:rsid w:val="00A06C72"/>
    <w:rsid w:val="00A1104E"/>
    <w:rsid w:val="00A116A9"/>
    <w:rsid w:val="00A15D9D"/>
    <w:rsid w:val="00A166FB"/>
    <w:rsid w:val="00A4562C"/>
    <w:rsid w:val="00A4596A"/>
    <w:rsid w:val="00A54BA8"/>
    <w:rsid w:val="00A76562"/>
    <w:rsid w:val="00A7777D"/>
    <w:rsid w:val="00A8772C"/>
    <w:rsid w:val="00A9482C"/>
    <w:rsid w:val="00AA0AED"/>
    <w:rsid w:val="00AA3604"/>
    <w:rsid w:val="00AB14F1"/>
    <w:rsid w:val="00AE4955"/>
    <w:rsid w:val="00AF5EA5"/>
    <w:rsid w:val="00B11730"/>
    <w:rsid w:val="00B13553"/>
    <w:rsid w:val="00B2057B"/>
    <w:rsid w:val="00B22734"/>
    <w:rsid w:val="00B252AB"/>
    <w:rsid w:val="00B43652"/>
    <w:rsid w:val="00B43A3C"/>
    <w:rsid w:val="00B4714F"/>
    <w:rsid w:val="00B56382"/>
    <w:rsid w:val="00B65ACE"/>
    <w:rsid w:val="00BA0CB5"/>
    <w:rsid w:val="00BC6F9E"/>
    <w:rsid w:val="00BF2622"/>
    <w:rsid w:val="00C033E1"/>
    <w:rsid w:val="00C11738"/>
    <w:rsid w:val="00C21B70"/>
    <w:rsid w:val="00C3710D"/>
    <w:rsid w:val="00C41582"/>
    <w:rsid w:val="00C638A3"/>
    <w:rsid w:val="00C73CC5"/>
    <w:rsid w:val="00C8005F"/>
    <w:rsid w:val="00C8218F"/>
    <w:rsid w:val="00CA56AF"/>
    <w:rsid w:val="00CB5BD8"/>
    <w:rsid w:val="00CC6C55"/>
    <w:rsid w:val="00CE482E"/>
    <w:rsid w:val="00CF5020"/>
    <w:rsid w:val="00CF7445"/>
    <w:rsid w:val="00D248E3"/>
    <w:rsid w:val="00D32706"/>
    <w:rsid w:val="00D50C27"/>
    <w:rsid w:val="00D56500"/>
    <w:rsid w:val="00D576FC"/>
    <w:rsid w:val="00D71309"/>
    <w:rsid w:val="00D746D9"/>
    <w:rsid w:val="00D93350"/>
    <w:rsid w:val="00D956B1"/>
    <w:rsid w:val="00DA4129"/>
    <w:rsid w:val="00DB0C03"/>
    <w:rsid w:val="00DC5837"/>
    <w:rsid w:val="00DE187D"/>
    <w:rsid w:val="00DF6A83"/>
    <w:rsid w:val="00E051A4"/>
    <w:rsid w:val="00E13B31"/>
    <w:rsid w:val="00E20BBF"/>
    <w:rsid w:val="00E24905"/>
    <w:rsid w:val="00E26BED"/>
    <w:rsid w:val="00E444BE"/>
    <w:rsid w:val="00E56F26"/>
    <w:rsid w:val="00E737C1"/>
    <w:rsid w:val="00E766C3"/>
    <w:rsid w:val="00E834B6"/>
    <w:rsid w:val="00E905D3"/>
    <w:rsid w:val="00EB3342"/>
    <w:rsid w:val="00EC7B2A"/>
    <w:rsid w:val="00ED2BB9"/>
    <w:rsid w:val="00ED60F3"/>
    <w:rsid w:val="00EF3FCF"/>
    <w:rsid w:val="00EF77B1"/>
    <w:rsid w:val="00F0482F"/>
    <w:rsid w:val="00F053B4"/>
    <w:rsid w:val="00F1376D"/>
    <w:rsid w:val="00F14872"/>
    <w:rsid w:val="00F42935"/>
    <w:rsid w:val="00F45795"/>
    <w:rsid w:val="00F458FF"/>
    <w:rsid w:val="00F57D9B"/>
    <w:rsid w:val="00F93114"/>
    <w:rsid w:val="00F9646D"/>
    <w:rsid w:val="00FB70E7"/>
    <w:rsid w:val="00FC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B353"/>
  <w15:docId w15:val="{003B7E4C-5C74-44F7-96E9-E5401E1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pseditboxdisponly1">
    <w:name w:val="pseditbox_disponly1"/>
    <w:basedOn w:val="DefaultParagraphFont"/>
    <w:rsid w:val="009727B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FONT10">
    <w:name w:val="FONT 10"/>
    <w:basedOn w:val="DefaultParagraphFont"/>
    <w:uiPriority w:val="1"/>
    <w:qFormat/>
    <w:rsid w:val="00754C3D"/>
    <w:rPr>
      <w:rFonts w:ascii="Arial" w:hAnsi="Arial"/>
      <w:b/>
      <w:sz w:val="20"/>
    </w:rPr>
  </w:style>
  <w:style w:type="character" w:customStyle="1" w:styleId="FONT10underline">
    <w:name w:val="FONT 10 underline"/>
    <w:basedOn w:val="DefaultParagraphFont"/>
    <w:uiPriority w:val="1"/>
    <w:qFormat/>
    <w:rsid w:val="00754C3D"/>
    <w:rPr>
      <w:rFonts w:ascii="Arial" w:hAnsi="Arial"/>
      <w:b/>
      <w:i w:val="0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7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8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810D-5A57-4D29-AA3F-DE5F3A098A90}"/>
      </w:docPartPr>
      <w:docPartBody>
        <w:p w:rsidR="00E76CD7" w:rsidRDefault="00321CE5" w:rsidP="00321CE5">
          <w:pPr>
            <w:pStyle w:val="DefaultPlaceholder10820651602"/>
          </w:pPr>
          <w:r w:rsidRPr="007E1B0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152767"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F2988DCF70874D028252CC3D4ED6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B10B-43A2-459B-9863-A751AD11C3B5}"/>
      </w:docPartPr>
      <w:docPartBody>
        <w:p w:rsidR="00CB522E" w:rsidRDefault="00321CE5" w:rsidP="00321CE5">
          <w:pPr>
            <w:pStyle w:val="F2988DCF70874D028252CC3D4ED634492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DA8CAFA39F994A839EABD92DF031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1598-0EA3-49FD-BAF3-7AC89C3CCE52}"/>
      </w:docPartPr>
      <w:docPartBody>
        <w:p w:rsidR="008836ED" w:rsidRDefault="00321CE5" w:rsidP="00321CE5">
          <w:pPr>
            <w:pStyle w:val="DA8CAFA39F994A839EABD92DF0310F302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2CE70662E6944032A0B9F16FAA8F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6E82-EFAC-44AF-863F-FA0CAA95BBAE}"/>
      </w:docPartPr>
      <w:docPartBody>
        <w:p w:rsidR="00940D4F" w:rsidRDefault="00321CE5" w:rsidP="00321CE5">
          <w:pPr>
            <w:pStyle w:val="2CE70662E6944032A0B9F16FAA8F653D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CD3B2B337C4CB8A3B85ABE01D6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C252-245C-4183-BE2D-9AF439A5DD68}"/>
      </w:docPartPr>
      <w:docPartBody>
        <w:p w:rsidR="00940D4F" w:rsidRDefault="00321CE5" w:rsidP="00321CE5">
          <w:pPr>
            <w:pStyle w:val="87CD3B2B337C4CB8A3B85ABE01D65FC7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6FAAC4A8464F01AD3DBCA210FE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4746-3CE2-4987-BED4-D89AE74DC53F}"/>
      </w:docPartPr>
      <w:docPartBody>
        <w:p w:rsidR="00940D4F" w:rsidRDefault="00321CE5" w:rsidP="00321CE5">
          <w:pPr>
            <w:pStyle w:val="AA6FAAC4A8464F01AD3DBCA210FE29CB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C9059FA62D46E89CDC4A7DD8D2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1CF4-1AAE-4730-90F8-131029ED8148}"/>
      </w:docPartPr>
      <w:docPartBody>
        <w:p w:rsidR="00940D4F" w:rsidRDefault="00321CE5" w:rsidP="00321CE5">
          <w:pPr>
            <w:pStyle w:val="CEC9059FA62D46E89CDC4A7DD8D27649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198C45979541DF8650D4DE1651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7DB7-3537-44FB-96F6-B6B2B488098C}"/>
      </w:docPartPr>
      <w:docPartBody>
        <w:p w:rsidR="00940D4F" w:rsidRDefault="00321CE5" w:rsidP="00321CE5">
          <w:pPr>
            <w:pStyle w:val="11198C45979541DF8650D4DE1651F09B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B1256F6C884CD6BF7BDFB7A7F5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E4B2-2051-4B11-BC6A-B44E64D7ECBA}"/>
      </w:docPartPr>
      <w:docPartBody>
        <w:p w:rsidR="00940D4F" w:rsidRDefault="00321CE5" w:rsidP="00321CE5">
          <w:pPr>
            <w:pStyle w:val="D2B1256F6C884CD6BF7BDFB7A7F5FF50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5C1C89C1844258A40B727F7D85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F590-DDBA-465A-8186-37FD711F6E13}"/>
      </w:docPartPr>
      <w:docPartBody>
        <w:p w:rsidR="00940D4F" w:rsidRDefault="00321CE5" w:rsidP="00321CE5">
          <w:pPr>
            <w:pStyle w:val="CE5C1C89C1844258A40B727F7D85CFCB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09AE89CEBD46C99626D2D3EC2B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FB22-6BD2-495C-8FF4-74C6BEF7513A}"/>
      </w:docPartPr>
      <w:docPartBody>
        <w:p w:rsidR="00940D4F" w:rsidRDefault="00321CE5" w:rsidP="00321CE5">
          <w:pPr>
            <w:pStyle w:val="AA09AE89CEBD46C99626D2D3EC2B5B02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2CD142329D4E719E844EA9986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9D71-DA50-482F-B155-7417CA489C49}"/>
      </w:docPartPr>
      <w:docPartBody>
        <w:p w:rsidR="00940D4F" w:rsidRDefault="00321CE5" w:rsidP="00321CE5">
          <w:pPr>
            <w:pStyle w:val="E02CD142329D4E719E844EA99868CAA6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603765D7BB4A2BBCF8D3C36694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FAC1-B5F1-4C53-B0A2-5A2544268F95}"/>
      </w:docPartPr>
      <w:docPartBody>
        <w:p w:rsidR="00940D4F" w:rsidRDefault="00321CE5" w:rsidP="00321CE5">
          <w:pPr>
            <w:pStyle w:val="7F603765D7BB4A2BBCF8D3C36694DAD5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D87A901FDB4D77BEF57FA883F7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9EE1-B151-4BD7-9DEB-9AC568E32942}"/>
      </w:docPartPr>
      <w:docPartBody>
        <w:p w:rsidR="00940D4F" w:rsidRDefault="00321CE5" w:rsidP="00321CE5">
          <w:pPr>
            <w:pStyle w:val="18D87A901FDB4D77BEF57FA883F7653C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8EBE15980446BC8838A9C03885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C1A5-7C7D-42DD-9DD9-AC52706FFEC2}"/>
      </w:docPartPr>
      <w:docPartBody>
        <w:p w:rsidR="00940D4F" w:rsidRDefault="00321CE5" w:rsidP="00321CE5">
          <w:pPr>
            <w:pStyle w:val="7B8EBE15980446BC8838A9C0388563F5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2C710C83004D029B14F3F55927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464C-3E8B-4DA4-A318-43443360A950}"/>
      </w:docPartPr>
      <w:docPartBody>
        <w:p w:rsidR="00940D4F" w:rsidRDefault="00321CE5" w:rsidP="00321CE5">
          <w:pPr>
            <w:pStyle w:val="F92C710C83004D029B14F3F55927ED7C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A4050AB8C445A8A8964A24C75F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FB1D-AAF8-4C77-8CC7-790A624B54DF}"/>
      </w:docPartPr>
      <w:docPartBody>
        <w:p w:rsidR="00940D4F" w:rsidRDefault="00321CE5" w:rsidP="00321CE5">
          <w:pPr>
            <w:pStyle w:val="CAA4050AB8C445A8A8964A24C75F0CC0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7DF4538A6944899E14BB534E63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75D0-11AD-40D3-9203-E32199D03BEB}"/>
      </w:docPartPr>
      <w:docPartBody>
        <w:p w:rsidR="00940D4F" w:rsidRDefault="00321CE5" w:rsidP="00321CE5">
          <w:pPr>
            <w:pStyle w:val="137DF4538A6944899E14BB534E638B32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CA2E5121904BADA8A63808DB07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80F7-1ADB-4474-A99C-9AFEB7B8787D}"/>
      </w:docPartPr>
      <w:docPartBody>
        <w:p w:rsidR="00940D4F" w:rsidRDefault="00321CE5" w:rsidP="00321CE5">
          <w:pPr>
            <w:pStyle w:val="9DCA2E5121904BADA8A63808DB076A89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88EC20E9814DD7A3F818E7D9B3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2C98-8AF1-48ED-BD0E-D073DCEF93F9}"/>
      </w:docPartPr>
      <w:docPartBody>
        <w:p w:rsidR="00940D4F" w:rsidRDefault="00321CE5" w:rsidP="00321CE5">
          <w:pPr>
            <w:pStyle w:val="A488EC20E9814DD7A3F818E7D9B34906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D339CA523B42AF978390FABDEB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293D-ADDE-4453-ADAD-9E3F76348A2A}"/>
      </w:docPartPr>
      <w:docPartBody>
        <w:p w:rsidR="00940D4F" w:rsidRDefault="00321CE5" w:rsidP="00321CE5">
          <w:pPr>
            <w:pStyle w:val="70D339CA523B42AF978390FABDEBCEC9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9B1EC2202046ED981C7D5829B1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CABE-1F5E-42B0-832D-91B618A89152}"/>
      </w:docPartPr>
      <w:docPartBody>
        <w:p w:rsidR="00940D4F" w:rsidRDefault="00321CE5" w:rsidP="00321CE5">
          <w:pPr>
            <w:pStyle w:val="F19B1EC2202046ED981C7D5829B1D362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59E892EEF244E0888B35474329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98DA-DA8A-4418-A605-77D3C3BA7F08}"/>
      </w:docPartPr>
      <w:docPartBody>
        <w:p w:rsidR="00940D4F" w:rsidRDefault="00321CE5" w:rsidP="00321CE5">
          <w:pPr>
            <w:pStyle w:val="0C59E892EEF244E0888B35474329D011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9B05B362AD42B1A823D07B9B16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5F41-DF44-402D-8CDF-80105DD2CF0E}"/>
      </w:docPartPr>
      <w:docPartBody>
        <w:p w:rsidR="00940D4F" w:rsidRDefault="00321CE5" w:rsidP="00321CE5">
          <w:pPr>
            <w:pStyle w:val="6A9B05B362AD42B1A823D07B9B164925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E8130A9D844889BC6127EFDAE9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2CB2-9219-4E44-9B59-C9C3BC768F7E}"/>
      </w:docPartPr>
      <w:docPartBody>
        <w:p w:rsidR="00940D4F" w:rsidRDefault="00321CE5" w:rsidP="00321CE5">
          <w:pPr>
            <w:pStyle w:val="DFE8130A9D844889BC6127EFDAE95E53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011C5AE67F4BF8B3A780E25908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3D12-69C5-4EE7-8A95-4DD584693B46}"/>
      </w:docPartPr>
      <w:docPartBody>
        <w:p w:rsidR="00940D4F" w:rsidRDefault="00321CE5" w:rsidP="00321CE5">
          <w:pPr>
            <w:pStyle w:val="EB011C5AE67F4BF8B3A780E25908A90A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616A2054BF4669ADA047D80E9B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B214-B5A9-4EF0-A3D5-5344AC95C299}"/>
      </w:docPartPr>
      <w:docPartBody>
        <w:p w:rsidR="00940D4F" w:rsidRDefault="00321CE5" w:rsidP="00321CE5">
          <w:pPr>
            <w:pStyle w:val="E5616A2054BF4669ADA047D80E9BD4F7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74ECEF5E5B4A16B5D029DCC1F5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ED39-F2BA-44F3-968A-3CFD18A2D5EE}"/>
      </w:docPartPr>
      <w:docPartBody>
        <w:p w:rsidR="00940D4F" w:rsidRDefault="00321CE5" w:rsidP="00321CE5">
          <w:pPr>
            <w:pStyle w:val="CB74ECEF5E5B4A16B5D029DCC1F5A1A22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B7EF343E424D2E89DC7171E587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568-F231-4BE9-9826-F0D8450F60C5}"/>
      </w:docPartPr>
      <w:docPartBody>
        <w:p w:rsidR="00940D4F" w:rsidRDefault="00321CE5" w:rsidP="00321CE5">
          <w:pPr>
            <w:pStyle w:val="89B7EF343E424D2E89DC7171E587F5752"/>
          </w:pPr>
          <w:r w:rsidRPr="00754C3D">
            <w:rPr>
              <w:rStyle w:val="PlaceholderText"/>
              <w:rFonts w:ascii="Arial" w:eastAsiaTheme="minorHAnsi" w:hAnsi="Arial" w:cs="Arial"/>
              <w:b/>
              <w:bCs/>
              <w:sz w:val="18"/>
              <w:szCs w:val="18"/>
            </w:rPr>
            <w:t>Click or tap to enter a date.</w:t>
          </w:r>
        </w:p>
      </w:docPartBody>
    </w:docPart>
    <w:docPart>
      <w:docPartPr>
        <w:name w:val="3AF7813E283A4945B61B676059AA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57B6-A137-42F0-AC92-57B946958666}"/>
      </w:docPartPr>
      <w:docPartBody>
        <w:p w:rsidR="00321CE5" w:rsidRDefault="00321CE5" w:rsidP="00321CE5">
          <w:pPr>
            <w:pStyle w:val="3AF7813E283A4945B61B676059AA9DEC1"/>
          </w:pPr>
          <w:r w:rsidRPr="00754C3D">
            <w:rPr>
              <w:rStyle w:val="PlaceholderText"/>
              <w:rFonts w:ascii="Arial" w:eastAsiaTheme="minorHAnsi" w:hAnsi="Arial" w:cs="Arial"/>
              <w:b/>
              <w:bCs/>
              <w:sz w:val="18"/>
              <w:szCs w:val="18"/>
            </w:rPr>
            <w:t>Click or tap to enter a date.</w:t>
          </w:r>
        </w:p>
      </w:docPartBody>
    </w:docPart>
    <w:docPart>
      <w:docPartPr>
        <w:name w:val="E53E9778BBC747F7BD125DCC0C92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1E3D-0E1A-4EF9-AD1F-1878AEDE31D5}"/>
      </w:docPartPr>
      <w:docPartBody>
        <w:p w:rsidR="00321CE5" w:rsidRDefault="00321CE5" w:rsidP="00321CE5">
          <w:pPr>
            <w:pStyle w:val="E53E9778BBC747F7BD125DCC0C92A6511"/>
          </w:pPr>
          <w:r w:rsidRPr="00754C3D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27610"/>
    <w:rsid w:val="00034A90"/>
    <w:rsid w:val="0005029F"/>
    <w:rsid w:val="000A0B3D"/>
    <w:rsid w:val="00152767"/>
    <w:rsid w:val="001561B0"/>
    <w:rsid w:val="001C08F5"/>
    <w:rsid w:val="001D5CB5"/>
    <w:rsid w:val="00200584"/>
    <w:rsid w:val="00250EDF"/>
    <w:rsid w:val="00285C55"/>
    <w:rsid w:val="002A7E30"/>
    <w:rsid w:val="00321CE5"/>
    <w:rsid w:val="00371699"/>
    <w:rsid w:val="003860F8"/>
    <w:rsid w:val="003A635E"/>
    <w:rsid w:val="004A2295"/>
    <w:rsid w:val="004B7D74"/>
    <w:rsid w:val="00524E68"/>
    <w:rsid w:val="00526BE6"/>
    <w:rsid w:val="005873E7"/>
    <w:rsid w:val="00592382"/>
    <w:rsid w:val="005D2472"/>
    <w:rsid w:val="00654688"/>
    <w:rsid w:val="006E45F9"/>
    <w:rsid w:val="00704A67"/>
    <w:rsid w:val="00764FD8"/>
    <w:rsid w:val="007719CC"/>
    <w:rsid w:val="007E3CD9"/>
    <w:rsid w:val="00852148"/>
    <w:rsid w:val="008836ED"/>
    <w:rsid w:val="008A304F"/>
    <w:rsid w:val="008B545D"/>
    <w:rsid w:val="008E2E9C"/>
    <w:rsid w:val="009257F8"/>
    <w:rsid w:val="00940D4F"/>
    <w:rsid w:val="009B27BE"/>
    <w:rsid w:val="009F2970"/>
    <w:rsid w:val="00A90617"/>
    <w:rsid w:val="00B64BDC"/>
    <w:rsid w:val="00C60495"/>
    <w:rsid w:val="00C8218F"/>
    <w:rsid w:val="00C913BF"/>
    <w:rsid w:val="00CB522E"/>
    <w:rsid w:val="00CE1108"/>
    <w:rsid w:val="00CF1D2D"/>
    <w:rsid w:val="00CF4F4A"/>
    <w:rsid w:val="00CF5020"/>
    <w:rsid w:val="00CF7445"/>
    <w:rsid w:val="00D973A6"/>
    <w:rsid w:val="00DA1333"/>
    <w:rsid w:val="00DA24E1"/>
    <w:rsid w:val="00DA4129"/>
    <w:rsid w:val="00DF7677"/>
    <w:rsid w:val="00DF7CB0"/>
    <w:rsid w:val="00E11A3A"/>
    <w:rsid w:val="00E17189"/>
    <w:rsid w:val="00E300E0"/>
    <w:rsid w:val="00E4077C"/>
    <w:rsid w:val="00E5727A"/>
    <w:rsid w:val="00E76CD7"/>
    <w:rsid w:val="00E83B2A"/>
    <w:rsid w:val="00EB4662"/>
    <w:rsid w:val="00EB69DD"/>
    <w:rsid w:val="00F56A2B"/>
    <w:rsid w:val="00F65842"/>
    <w:rsid w:val="00F722E1"/>
    <w:rsid w:val="00FD1C63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CE5"/>
    <w:rPr>
      <w:color w:val="808080"/>
    </w:rPr>
  </w:style>
  <w:style w:type="paragraph" w:customStyle="1" w:styleId="A19EC3877F25467EBC162769CDD62FAC">
    <w:name w:val="A19EC3877F25467EBC162769CDD62FAC"/>
    <w:rsid w:val="00CB522E"/>
    <w:pPr>
      <w:spacing w:after="160" w:line="259" w:lineRule="auto"/>
    </w:pPr>
  </w:style>
  <w:style w:type="paragraph" w:customStyle="1" w:styleId="B71F9C7CA1E242C09EC1EAA2CD883FC8">
    <w:name w:val="B71F9C7CA1E242C09EC1EAA2CD883FC8"/>
    <w:rsid w:val="00CB522E"/>
    <w:pPr>
      <w:spacing w:after="160" w:line="259" w:lineRule="auto"/>
    </w:pPr>
  </w:style>
  <w:style w:type="paragraph" w:customStyle="1" w:styleId="17D3FBB7B6A24AB5933CE90DA02253A8">
    <w:name w:val="17D3FBB7B6A24AB5933CE90DA02253A8"/>
    <w:rsid w:val="00CB522E"/>
    <w:pPr>
      <w:spacing w:after="160" w:line="259" w:lineRule="auto"/>
    </w:pPr>
  </w:style>
  <w:style w:type="paragraph" w:customStyle="1" w:styleId="BA75ADEBD20D44F291759AD45FA02FD5">
    <w:name w:val="BA75ADEBD20D44F291759AD45FA02FD5"/>
    <w:rsid w:val="00CB522E"/>
    <w:pPr>
      <w:spacing w:after="160" w:line="259" w:lineRule="auto"/>
    </w:pPr>
  </w:style>
  <w:style w:type="paragraph" w:customStyle="1" w:styleId="BAA6A1F73B294BEEBB851A5D9999C0C0">
    <w:name w:val="BAA6A1F73B294BEEBB851A5D9999C0C0"/>
    <w:rsid w:val="00CB522E"/>
    <w:pPr>
      <w:spacing w:after="160" w:line="259" w:lineRule="auto"/>
    </w:pPr>
  </w:style>
  <w:style w:type="paragraph" w:customStyle="1" w:styleId="141A222BCE1D4542A3F6D3497E197576">
    <w:name w:val="141A222BCE1D4542A3F6D3497E197576"/>
    <w:rsid w:val="00CB522E"/>
    <w:pPr>
      <w:spacing w:after="160" w:line="259" w:lineRule="auto"/>
    </w:pPr>
  </w:style>
  <w:style w:type="paragraph" w:customStyle="1" w:styleId="FE9E4685E7DD431FB9D2DB1CAB027DA3">
    <w:name w:val="FE9E4685E7DD431FB9D2DB1CAB027DA3"/>
    <w:rsid w:val="00CB522E"/>
    <w:pPr>
      <w:spacing w:after="160" w:line="259" w:lineRule="auto"/>
    </w:pPr>
  </w:style>
  <w:style w:type="paragraph" w:customStyle="1" w:styleId="14FBC40D18E8453B80FADAD3C1107091">
    <w:name w:val="14FBC40D18E8453B80FADAD3C1107091"/>
    <w:rsid w:val="00CB522E"/>
    <w:pPr>
      <w:spacing w:after="160" w:line="259" w:lineRule="auto"/>
    </w:pPr>
  </w:style>
  <w:style w:type="paragraph" w:customStyle="1" w:styleId="3A4DD91DA3A04734B6426F491DBD2956">
    <w:name w:val="3A4DD91DA3A04734B6426F491DBD2956"/>
    <w:rsid w:val="00CB522E"/>
    <w:pPr>
      <w:spacing w:after="160" w:line="259" w:lineRule="auto"/>
    </w:pPr>
  </w:style>
  <w:style w:type="paragraph" w:customStyle="1" w:styleId="9EA5FE005DF540CC828C60FA1628B316">
    <w:name w:val="9EA5FE005DF540CC828C60FA1628B316"/>
    <w:rsid w:val="00CB522E"/>
    <w:pPr>
      <w:spacing w:after="160" w:line="259" w:lineRule="auto"/>
    </w:pPr>
  </w:style>
  <w:style w:type="paragraph" w:customStyle="1" w:styleId="654B2FF1AF6E413C8FF3371C8F20C3A6">
    <w:name w:val="654B2FF1AF6E413C8FF3371C8F20C3A6"/>
    <w:rsid w:val="00CB522E"/>
    <w:pPr>
      <w:spacing w:after="160" w:line="259" w:lineRule="auto"/>
    </w:pPr>
  </w:style>
  <w:style w:type="paragraph" w:customStyle="1" w:styleId="DE5A8D321C98490C87D5B58C2C91935A">
    <w:name w:val="DE5A8D321C98490C87D5B58C2C91935A"/>
    <w:rsid w:val="00CB522E"/>
    <w:pPr>
      <w:spacing w:after="160" w:line="259" w:lineRule="auto"/>
    </w:pPr>
  </w:style>
  <w:style w:type="paragraph" w:customStyle="1" w:styleId="2AC329AB5F6C44DF9C0DCE48F4D94119">
    <w:name w:val="2AC329AB5F6C44DF9C0DCE48F4D94119"/>
    <w:rsid w:val="00CB522E"/>
    <w:pPr>
      <w:spacing w:after="160" w:line="259" w:lineRule="auto"/>
    </w:pPr>
  </w:style>
  <w:style w:type="paragraph" w:customStyle="1" w:styleId="169BB87BC88847E2B5658E812D008862">
    <w:name w:val="169BB87BC88847E2B5658E812D008862"/>
    <w:rsid w:val="00CB522E"/>
    <w:pPr>
      <w:spacing w:after="160" w:line="259" w:lineRule="auto"/>
    </w:pPr>
  </w:style>
  <w:style w:type="paragraph" w:customStyle="1" w:styleId="E6377A0709514C72AA32E83A0DF02E8A">
    <w:name w:val="E6377A0709514C72AA32E83A0DF02E8A"/>
    <w:rsid w:val="00CB522E"/>
    <w:pPr>
      <w:spacing w:after="160" w:line="259" w:lineRule="auto"/>
    </w:pPr>
  </w:style>
  <w:style w:type="paragraph" w:customStyle="1" w:styleId="AD14864BB65F45AF870C915182ECA27A">
    <w:name w:val="AD14864BB65F45AF870C915182ECA27A"/>
    <w:rsid w:val="00CB522E"/>
    <w:pPr>
      <w:spacing w:after="160" w:line="259" w:lineRule="auto"/>
    </w:pPr>
  </w:style>
  <w:style w:type="paragraph" w:customStyle="1" w:styleId="3EB37B49250849459710171BC88D01C1">
    <w:name w:val="3EB37B49250849459710171BC88D01C1"/>
    <w:rsid w:val="00CB522E"/>
    <w:pPr>
      <w:spacing w:after="160" w:line="259" w:lineRule="auto"/>
    </w:pPr>
  </w:style>
  <w:style w:type="paragraph" w:customStyle="1" w:styleId="964DBBA54F624746933D60F53DC05274">
    <w:name w:val="964DBBA54F624746933D60F53DC05274"/>
    <w:rsid w:val="00CB522E"/>
    <w:pPr>
      <w:spacing w:after="160" w:line="259" w:lineRule="auto"/>
    </w:pPr>
  </w:style>
  <w:style w:type="paragraph" w:customStyle="1" w:styleId="DefaultPlaceholder1082065160">
    <w:name w:val="DefaultPlaceholder_1082065160"/>
    <w:rsid w:val="0077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8DCF70874D028252CC3D4ED634491">
    <w:name w:val="F2988DCF70874D028252CC3D4ED634491"/>
    <w:rsid w:val="0077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CAFA39F994A839EABD92DF0310F301">
    <w:name w:val="DA8CAFA39F994A839EABD92DF0310F301"/>
    <w:rsid w:val="0077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70662E6944032A0B9F16FAA8F653D">
    <w:name w:val="2CE70662E6944032A0B9F16FAA8F653D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CD3B2B337C4CB8A3B85ABE01D65FC7">
    <w:name w:val="87CD3B2B337C4CB8A3B85ABE01D65FC7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6FAAC4A8464F01AD3DBCA210FE29CB">
    <w:name w:val="AA6FAAC4A8464F01AD3DBCA210FE29CB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C9059FA62D46E89CDC4A7DD8D27649">
    <w:name w:val="CEC9059FA62D46E89CDC4A7DD8D27649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198C45979541DF8650D4DE1651F09B">
    <w:name w:val="11198C45979541DF8650D4DE1651F09B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B1256F6C884CD6BF7BDFB7A7F5FF50">
    <w:name w:val="D2B1256F6C884CD6BF7BDFB7A7F5FF50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5C1C89C1844258A40B727F7D85CFCB">
    <w:name w:val="CE5C1C89C1844258A40B727F7D85CFCB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09AE89CEBD46C99626D2D3EC2B5B02">
    <w:name w:val="AA09AE89CEBD46C99626D2D3EC2B5B02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2CD142329D4E719E844EA99868CAA6">
    <w:name w:val="E02CD142329D4E719E844EA99868CAA6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603765D7BB4A2BBCF8D3C36694DAD5">
    <w:name w:val="7F603765D7BB4A2BBCF8D3C36694DAD5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D87A901FDB4D77BEF57FA883F7653C">
    <w:name w:val="18D87A901FDB4D77BEF57FA883F7653C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8EBE15980446BC8838A9C0388563F5">
    <w:name w:val="7B8EBE15980446BC8838A9C0388563F5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2C710C83004D029B14F3F55927ED7C">
    <w:name w:val="F92C710C83004D029B14F3F55927ED7C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A4050AB8C445A8A8964A24C75F0CC0">
    <w:name w:val="CAA4050AB8C445A8A8964A24C75F0CC0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7DF4538A6944899E14BB534E638B32">
    <w:name w:val="137DF4538A6944899E14BB534E638B32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CA2E5121904BADA8A63808DB076A89">
    <w:name w:val="9DCA2E5121904BADA8A63808DB076A89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8EC20E9814DD7A3F818E7D9B34906">
    <w:name w:val="A488EC20E9814DD7A3F818E7D9B34906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D339CA523B42AF978390FABDEBCEC9">
    <w:name w:val="70D339CA523B42AF978390FABDEBCEC9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9B1EC2202046ED981C7D5829B1D362">
    <w:name w:val="F19B1EC2202046ED981C7D5829B1D362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59E892EEF244E0888B35474329D011">
    <w:name w:val="0C59E892EEF244E0888B35474329D011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9B05B362AD42B1A823D07B9B164925">
    <w:name w:val="6A9B05B362AD42B1A823D07B9B164925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E8130A9D844889BC6127EFDAE95E53">
    <w:name w:val="DFE8130A9D844889BC6127EFDAE95E53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011C5AE67F4BF8B3A780E25908A90A">
    <w:name w:val="EB011C5AE67F4BF8B3A780E25908A90A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616A2054BF4669ADA047D80E9BD4F7">
    <w:name w:val="E5616A2054BF4669ADA047D80E9BD4F7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74ECEF5E5B4A16B5D029DCC1F5A1A2">
    <w:name w:val="CB74ECEF5E5B4A16B5D029DCC1F5A1A2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B7EF343E424D2E89DC7171E587F575">
    <w:name w:val="89B7EF343E424D2E89DC7171E587F575"/>
    <w:rsid w:val="008B54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F7813E283A4945B61B676059AA9DEC">
    <w:name w:val="3AF7813E283A4945B61B676059AA9DEC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E9778BBC747F7BD125DCC0C92A651">
    <w:name w:val="E53E9778BBC747F7BD125DCC0C92A65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70662E6944032A0B9F16FAA8F653D1">
    <w:name w:val="2CE70662E6944032A0B9F16FAA8F653D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8DCF70874D028252CC3D4ED63449">
    <w:name w:val="F2988DCF70874D028252CC3D4ED63449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EF343E424D2E89DC7171E587F5751">
    <w:name w:val="89B7EF343E424D2E89DC7171E587F575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D3B2B337C4CB8A3B85ABE01D65FC71">
    <w:name w:val="87CD3B2B337C4CB8A3B85ABE01D65FC7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AAC4A8464F01AD3DBCA210FE29CB1">
    <w:name w:val="AA6FAAC4A8464F01AD3DBCA210FE29CB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CAFA39F994A839EABD92DF0310F30">
    <w:name w:val="DA8CAFA39F994A839EABD92DF0310F30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9059FA62D46E89CDC4A7DD8D276491">
    <w:name w:val="CEC9059FA62D46E89CDC4A7DD8D27649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03765D7BB4A2BBCF8D3C36694DAD51">
    <w:name w:val="7F603765D7BB4A2BBCF8D3C36694DAD5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A2E5121904BADA8A63808DB076A891">
    <w:name w:val="9DCA2E5121904BADA8A63808DB076A89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98C45979541DF8650D4DE1651F09B1">
    <w:name w:val="11198C45979541DF8650D4DE1651F09B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7A901FDB4D77BEF57FA883F7653C1">
    <w:name w:val="18D87A901FDB4D77BEF57FA883F7653C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8EC20E9814DD7A3F818E7D9B349061">
    <w:name w:val="A488EC20E9814DD7A3F818E7D9B34906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256F6C884CD6BF7BDFB7A7F5FF501">
    <w:name w:val="D2B1256F6C884CD6BF7BDFB7A7F5FF50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EBE15980446BC8838A9C0388563F51">
    <w:name w:val="7B8EBE15980446BC8838A9C0388563F5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339CA523B42AF978390FABDEBCEC91">
    <w:name w:val="70D339CA523B42AF978390FABDEBCEC9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C1C89C1844258A40B727F7D85CFCB1">
    <w:name w:val="CE5C1C89C1844258A40B727F7D85CFCB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C710C83004D029B14F3F55927ED7C1">
    <w:name w:val="F92C710C83004D029B14F3F55927ED7C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B1EC2202046ED981C7D5829B1D3621">
    <w:name w:val="F19B1EC2202046ED981C7D5829B1D362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9AE89CEBD46C99626D2D3EC2B5B021">
    <w:name w:val="AA09AE89CEBD46C99626D2D3EC2B5B02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4050AB8C445A8A8964A24C75F0CC01">
    <w:name w:val="CAA4050AB8C445A8A8964A24C75F0CC0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9E892EEF244E0888B35474329D0111">
    <w:name w:val="0C59E892EEF244E0888B35474329D011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CD142329D4E719E844EA99868CAA61">
    <w:name w:val="E02CD142329D4E719E844EA99868CAA6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DF4538A6944899E14BB534E638B321">
    <w:name w:val="137DF4538A6944899E14BB534E638B32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B05B362AD42B1A823D07B9B1649251">
    <w:name w:val="6A9B05B362AD42B1A823D07B9B164925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8130A9D844889BC6127EFDAE95E531">
    <w:name w:val="DFE8130A9D844889BC6127EFDAE95E53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EEADEEA346678966BC645BB3D16E">
    <w:name w:val="E834EEADEEA346678966BC645BB3D16E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1">
    <w:name w:val="DefaultPlaceholder_1082065160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1C5AE67F4BF8B3A780E25908A90A1">
    <w:name w:val="EB011C5AE67F4BF8B3A780E25908A90A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16A2054BF4669ADA047D80E9BD4F71">
    <w:name w:val="E5616A2054BF4669ADA047D80E9BD4F7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ECEF5E5B4A16B5D029DCC1F5A1A21">
    <w:name w:val="CB74ECEF5E5B4A16B5D029DCC1F5A1A21"/>
    <w:rsid w:val="0085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7B5736D4190A847AE6CA957C72C">
    <w:name w:val="66AC17B5736D4190A847AE6CA957C72C"/>
    <w:rsid w:val="00321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E13BA13AB747348AFFB607B504A849">
    <w:name w:val="06E13BA13AB747348AFFB607B504A849"/>
    <w:rsid w:val="00321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F7813E283A4945B61B676059AA9DEC1">
    <w:name w:val="3AF7813E283A4945B61B676059AA9DEC1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E9778BBC747F7BD125DCC0C92A6511">
    <w:name w:val="E53E9778BBC747F7BD125DCC0C92A6511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70662E6944032A0B9F16FAA8F653D2">
    <w:name w:val="2CE70662E6944032A0B9F16FAA8F653D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8DCF70874D028252CC3D4ED634492">
    <w:name w:val="F2988DCF70874D028252CC3D4ED63449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EF343E424D2E89DC7171E587F5752">
    <w:name w:val="89B7EF343E424D2E89DC7171E587F575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D3B2B337C4CB8A3B85ABE01D65FC72">
    <w:name w:val="87CD3B2B337C4CB8A3B85ABE01D65FC7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FAAC4A8464F01AD3DBCA210FE29CB2">
    <w:name w:val="AA6FAAC4A8464F01AD3DBCA210FE29CB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CAFA39F994A839EABD92DF0310F302">
    <w:name w:val="DA8CAFA39F994A839EABD92DF0310F30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9059FA62D46E89CDC4A7DD8D276492">
    <w:name w:val="CEC9059FA62D46E89CDC4A7DD8D27649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03765D7BB4A2BBCF8D3C36694DAD52">
    <w:name w:val="7F603765D7BB4A2BBCF8D3C36694DAD5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A2E5121904BADA8A63808DB076A892">
    <w:name w:val="9DCA2E5121904BADA8A63808DB076A89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98C45979541DF8650D4DE1651F09B2">
    <w:name w:val="11198C45979541DF8650D4DE1651F09B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87A901FDB4D77BEF57FA883F7653C2">
    <w:name w:val="18D87A901FDB4D77BEF57FA883F7653C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8EC20E9814DD7A3F818E7D9B349062">
    <w:name w:val="A488EC20E9814DD7A3F818E7D9B34906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256F6C884CD6BF7BDFB7A7F5FF502">
    <w:name w:val="D2B1256F6C884CD6BF7BDFB7A7F5FF50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EBE15980446BC8838A9C0388563F52">
    <w:name w:val="7B8EBE15980446BC8838A9C0388563F5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339CA523B42AF978390FABDEBCEC92">
    <w:name w:val="70D339CA523B42AF978390FABDEBCEC9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C1C89C1844258A40B727F7D85CFCB2">
    <w:name w:val="CE5C1C89C1844258A40B727F7D85CFCB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C710C83004D029B14F3F55927ED7C2">
    <w:name w:val="F92C710C83004D029B14F3F55927ED7C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B1EC2202046ED981C7D5829B1D3622">
    <w:name w:val="F19B1EC2202046ED981C7D5829B1D362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9AE89CEBD46C99626D2D3EC2B5B022">
    <w:name w:val="AA09AE89CEBD46C99626D2D3EC2B5B02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4050AB8C445A8A8964A24C75F0CC02">
    <w:name w:val="CAA4050AB8C445A8A8964A24C75F0CC0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9E892EEF244E0888B35474329D0112">
    <w:name w:val="0C59E892EEF244E0888B35474329D011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CD142329D4E719E844EA99868CAA62">
    <w:name w:val="E02CD142329D4E719E844EA99868CAA6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DF4538A6944899E14BB534E638B322">
    <w:name w:val="137DF4538A6944899E14BB534E638B32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B05B362AD42B1A823D07B9B1649252">
    <w:name w:val="6A9B05B362AD42B1A823D07B9B164925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8130A9D844889BC6127EFDAE95E532">
    <w:name w:val="DFE8130A9D844889BC6127EFDAE95E53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A0BE2DE6A40799AAA95AC86107F4A">
    <w:name w:val="E25A0BE2DE6A40799AAA95AC86107F4A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2">
    <w:name w:val="DefaultPlaceholder_1082065160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1C5AE67F4BF8B3A780E25908A90A2">
    <w:name w:val="EB011C5AE67F4BF8B3A780E25908A90A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16A2054BF4669ADA047D80E9BD4F72">
    <w:name w:val="E5616A2054BF4669ADA047D80E9BD4F7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ECEF5E5B4A16B5D029DCC1F5A1A22">
    <w:name w:val="CB74ECEF5E5B4A16B5D029DCC1F5A1A22"/>
    <w:rsid w:val="0032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5BA-22CA-4549-A1AA-4582C869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AC1B1-8461-4E8E-8E45-58D05D2CC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8EB12-53F3-485A-9C7F-D00C0A7C97B6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4.xml><?xml version="1.0" encoding="utf-8"?>
<ds:datastoreItem xmlns:ds="http://schemas.openxmlformats.org/officeDocument/2006/customXml" ds:itemID="{B7E79A8B-E0EA-408A-B505-78A154220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Terrazas</dc:creator>
  <cp:lastModifiedBy>Romero, Claudette, DFA</cp:lastModifiedBy>
  <cp:revision>2</cp:revision>
  <cp:lastPrinted>2013-04-01T17:46:00Z</cp:lastPrinted>
  <dcterms:created xsi:type="dcterms:W3CDTF">2026-07-02T19:13:00Z</dcterms:created>
  <dcterms:modified xsi:type="dcterms:W3CDTF">2026-07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</Properties>
</file>